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75B1C" w:rsidRPr="00575B1C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575B1C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C056B0">
        <w:rPr>
          <w:rFonts w:ascii="Times New Roman" w:eastAsia="Times New Roman" w:hAnsi="Times New Roman" w:cs="Times New Roman"/>
          <w:b/>
          <w:sz w:val="32"/>
          <w:u w:val="single"/>
        </w:rPr>
        <w:t> 3</w:t>
      </w:r>
      <w:r w:rsidR="00BC7080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052618">
        <w:rPr>
          <w:rFonts w:ascii="Times New Roman" w:eastAsia="Times New Roman" w:hAnsi="Times New Roman" w:cs="Times New Roman"/>
          <w:b/>
          <w:sz w:val="32"/>
          <w:u w:val="single"/>
        </w:rPr>
        <w:t>4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BC7080">
        <w:rPr>
          <w:rFonts w:ascii="Times New Roman" w:eastAsia="Times New Roman" w:hAnsi="Times New Roman" w:cs="Times New Roman"/>
          <w:b/>
          <w:sz w:val="32"/>
          <w:u w:val="single"/>
        </w:rPr>
        <w:t>5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B1AE9" w:rsidRDefault="006B1AE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Default="00D66EE8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D5CD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3</w:t>
      </w:r>
      <w:r w:rsidR="00BC7080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C36CE5">
        <w:rPr>
          <w:rFonts w:ascii="Times New Roman" w:eastAsia="Times New Roman" w:hAnsi="Times New Roman" w:cs="Times New Roman"/>
          <w:sz w:val="24"/>
        </w:rPr>
        <w:t>3</w:t>
      </w:r>
      <w:r w:rsidR="00BC7080">
        <w:rPr>
          <w:rFonts w:ascii="Times New Roman" w:eastAsia="Times New Roman" w:hAnsi="Times New Roman" w:cs="Times New Roman"/>
          <w:sz w:val="24"/>
        </w:rPr>
        <w:t>5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052618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 xml:space="preserve">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C36CE5">
        <w:rPr>
          <w:rFonts w:ascii="Times New Roman" w:eastAsia="Times New Roman" w:hAnsi="Times New Roman" w:cs="Times New Roman"/>
          <w:b/>
          <w:sz w:val="24"/>
        </w:rPr>
        <w:t>3</w:t>
      </w:r>
      <w:r w:rsidR="00BC7080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C056B0">
        <w:rPr>
          <w:rFonts w:ascii="Times New Roman" w:eastAsia="Times New Roman" w:hAnsi="Times New Roman" w:cs="Times New Roman"/>
          <w:sz w:val="24"/>
        </w:rPr>
        <w:t>chválila navržený program své 3</w:t>
      </w:r>
      <w:r w:rsidR="00BC7080">
        <w:rPr>
          <w:rFonts w:ascii="Times New Roman" w:eastAsia="Times New Roman" w:hAnsi="Times New Roman" w:cs="Times New Roman"/>
          <w:sz w:val="24"/>
        </w:rPr>
        <w:t>6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0F67BF" w:rsidRDefault="000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32EBF" w:rsidRDefault="00F32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32EBF" w:rsidRPr="00F32EBF" w:rsidRDefault="00BC7080" w:rsidP="00F32E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2EBF">
        <w:rPr>
          <w:rFonts w:ascii="Times New Roman" w:eastAsia="Times New Roman" w:hAnsi="Times New Roman" w:cs="Times New Roman"/>
          <w:b/>
          <w:sz w:val="24"/>
          <w:szCs w:val="24"/>
        </w:rPr>
        <w:t>R/36/16/5</w:t>
      </w:r>
      <w:r w:rsidR="00F32EBF" w:rsidRPr="00F32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2EBF" w:rsidRPr="00F32EBF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</w:t>
      </w:r>
      <w:r w:rsidR="00F32EBF">
        <w:rPr>
          <w:rFonts w:ascii="Times New Roman" w:hAnsi="Times New Roman" w:cs="Times New Roman"/>
          <w:sz w:val="24"/>
          <w:szCs w:val="24"/>
        </w:rPr>
        <w:t>,</w:t>
      </w:r>
      <w:r w:rsidR="00F32EBF" w:rsidRPr="00F32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BF" w:rsidRPr="00F32EBF">
        <w:rPr>
          <w:rFonts w:ascii="Times New Roman" w:hAnsi="Times New Roman" w:cs="Times New Roman"/>
          <w:sz w:val="24"/>
          <w:szCs w:val="24"/>
        </w:rPr>
        <w:t>změny rozpočtu na rok 2016 uvedené v příloze č. 1 zápisu.</w:t>
      </w:r>
    </w:p>
    <w:p w:rsidR="00F32EBF" w:rsidRPr="00F32EBF" w:rsidRDefault="00F32EBF" w:rsidP="00F32EB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BF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EC4D6D" w:rsidRPr="00F32EBF" w:rsidRDefault="00EC4D6D" w:rsidP="00F32EB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32EBF" w:rsidRDefault="00BC7080" w:rsidP="00C66C43">
      <w:pPr>
        <w:pStyle w:val="Bezmezer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6C43">
        <w:rPr>
          <w:rFonts w:ascii="Times New Roman" w:eastAsia="Times New Roman" w:hAnsi="Times New Roman" w:cs="Times New Roman"/>
          <w:b/>
          <w:sz w:val="24"/>
          <w:szCs w:val="24"/>
        </w:rPr>
        <w:t>R/36/16/6a</w:t>
      </w:r>
      <w:r w:rsidR="00F32EBF" w:rsidRPr="00C66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2EBF" w:rsidRPr="00C66C4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účetní závěrky k 31.12.2015 zřízených příspěvkových organizací, uvedené v příloze číslo 2 zápisu, </w:t>
      </w:r>
      <w:r w:rsidR="00F32EBF" w:rsidRPr="00C66C43">
        <w:rPr>
          <w:rFonts w:ascii="Times New Roman" w:hAnsi="Times New Roman" w:cs="Times New Roman"/>
          <w:bCs/>
          <w:iCs/>
          <w:sz w:val="24"/>
          <w:szCs w:val="24"/>
        </w:rPr>
        <w:t>vyjma neškols</w:t>
      </w:r>
      <w:r w:rsidR="00C66C43">
        <w:rPr>
          <w:rFonts w:ascii="Times New Roman" w:hAnsi="Times New Roman" w:cs="Times New Roman"/>
          <w:bCs/>
          <w:iCs/>
          <w:sz w:val="24"/>
          <w:szCs w:val="24"/>
        </w:rPr>
        <w:t>kých příspěvkových organizací.</w:t>
      </w:r>
    </w:p>
    <w:p w:rsidR="00C66C43" w:rsidRPr="00C66C43" w:rsidRDefault="00C66C43" w:rsidP="00C66C4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C43">
        <w:rPr>
          <w:rFonts w:ascii="Times New Roman" w:hAnsi="Times New Roman" w:cs="Times New Roman"/>
          <w:b/>
          <w:bCs/>
          <w:iCs/>
          <w:sz w:val="24"/>
          <w:szCs w:val="24"/>
        </w:rPr>
        <w:t>Příloha č. 2</w:t>
      </w: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6C43" w:rsidRDefault="00C66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32EBF" w:rsidRPr="00C66C43" w:rsidRDefault="00BC7080" w:rsidP="00C66C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66C43">
        <w:rPr>
          <w:rFonts w:ascii="Times New Roman" w:eastAsia="Times New Roman" w:hAnsi="Times New Roman" w:cs="Times New Roman"/>
          <w:b/>
          <w:sz w:val="24"/>
          <w:szCs w:val="24"/>
        </w:rPr>
        <w:t>R/36/16/6b</w:t>
      </w:r>
      <w:r w:rsidR="00F32EBF" w:rsidRPr="00C66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2EBF" w:rsidRPr="00C66C4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hospodaření a hospodářský výsledek po zdanění za rok 2015 vč. jeho rozdělení do fondů a pokrytí účetních ztrát běžného roku i let minulých u jednotlivých příspěvkových organizací, jak je uvedeno v příloze č. 3 zápisu, </w:t>
      </w:r>
      <w:r w:rsidR="00F32EBF" w:rsidRPr="00C66C43">
        <w:rPr>
          <w:rFonts w:ascii="Times New Roman" w:hAnsi="Times New Roman" w:cs="Times New Roman"/>
          <w:bCs/>
          <w:iCs/>
          <w:sz w:val="24"/>
          <w:szCs w:val="24"/>
        </w:rPr>
        <w:t>vyjma neško</w:t>
      </w:r>
      <w:r w:rsidR="00C66C43">
        <w:rPr>
          <w:rFonts w:ascii="Times New Roman" w:hAnsi="Times New Roman" w:cs="Times New Roman"/>
          <w:bCs/>
          <w:iCs/>
          <w:sz w:val="24"/>
          <w:szCs w:val="24"/>
        </w:rPr>
        <w:t>lských příspěvkových organizací.</w:t>
      </w:r>
    </w:p>
    <w:p w:rsidR="00F32EBF" w:rsidRPr="00C66C43" w:rsidRDefault="00C66C43" w:rsidP="00C66C43">
      <w:pPr>
        <w:pStyle w:val="Bezmezer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říloha č. </w:t>
      </w:r>
      <w:r w:rsidR="00F32EBF" w:rsidRPr="00C66C43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75B1C" w:rsidRDefault="00BC7080" w:rsidP="005265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65E3">
        <w:rPr>
          <w:rFonts w:ascii="Times New Roman" w:eastAsia="Times New Roman" w:hAnsi="Times New Roman" w:cs="Times New Roman"/>
          <w:b/>
          <w:sz w:val="24"/>
          <w:szCs w:val="24"/>
        </w:rPr>
        <w:t>R/36/16/7a</w:t>
      </w:r>
      <w:r w:rsidR="005265E3" w:rsidRPr="005265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65E3" w:rsidRPr="005265E3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</w:t>
      </w:r>
      <w:r w:rsidR="005265E3">
        <w:rPr>
          <w:rFonts w:ascii="Times New Roman" w:hAnsi="Times New Roman" w:cs="Times New Roman"/>
          <w:sz w:val="24"/>
          <w:szCs w:val="24"/>
        </w:rPr>
        <w:t xml:space="preserve"> </w:t>
      </w:r>
      <w:r w:rsidR="005265E3" w:rsidRPr="005265E3">
        <w:rPr>
          <w:rFonts w:ascii="Times New Roman" w:hAnsi="Times New Roman" w:cs="Times New Roman"/>
          <w:sz w:val="24"/>
          <w:szCs w:val="24"/>
        </w:rPr>
        <w:t>o obcích (obecní zřízení),</w:t>
      </w:r>
      <w:r w:rsidR="005265E3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5265E3" w:rsidRPr="005265E3">
        <w:rPr>
          <w:rFonts w:ascii="Times New Roman" w:hAnsi="Times New Roman" w:cs="Times New Roman"/>
          <w:sz w:val="24"/>
          <w:szCs w:val="24"/>
        </w:rPr>
        <w:t xml:space="preserve">uzavření dohody o ukončení nájmu k bytové jednotce č. 34 v bytovém domě č. p. 1424 v Břeclavi, na ul. Kpt. Jaroše 16 s </w:t>
      </w:r>
      <w:r w:rsidR="00575B1C">
        <w:rPr>
          <w:rFonts w:ascii="Times New Roman" w:hAnsi="Times New Roman" w:cs="Times New Roman"/>
          <w:sz w:val="24"/>
          <w:szCs w:val="24"/>
        </w:rPr>
        <w:t>XXXXXXXXX</w:t>
      </w:r>
      <w:r w:rsidR="005265E3" w:rsidRPr="00526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E3" w:rsidRPr="005265E3" w:rsidRDefault="005265E3" w:rsidP="005265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265E3">
        <w:rPr>
          <w:rFonts w:ascii="Times New Roman" w:hAnsi="Times New Roman" w:cs="Times New Roman"/>
          <w:sz w:val="24"/>
          <w:szCs w:val="24"/>
        </w:rPr>
        <w:t>k datu 5.5.2016, uvedené v příloze č. 4 zápi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6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E3" w:rsidRPr="005265E3" w:rsidRDefault="005265E3" w:rsidP="005265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Pr="005265E3" w:rsidRDefault="00BC7080" w:rsidP="005265E3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B1C" w:rsidRDefault="00575B1C" w:rsidP="005265E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B1C" w:rsidRDefault="00575B1C" w:rsidP="005265E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5E3" w:rsidRPr="005265E3" w:rsidRDefault="00BC7080" w:rsidP="005265E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E3">
        <w:rPr>
          <w:rFonts w:ascii="Times New Roman" w:eastAsia="Times New Roman" w:hAnsi="Times New Roman" w:cs="Times New Roman"/>
          <w:b/>
          <w:sz w:val="24"/>
          <w:szCs w:val="24"/>
        </w:rPr>
        <w:t>R/36/16/7b</w:t>
      </w:r>
      <w:r w:rsidR="005265E3" w:rsidRPr="00526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E3" w:rsidRPr="005265E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</w:t>
      </w:r>
      <w:r w:rsidR="005265E3">
        <w:rPr>
          <w:rFonts w:ascii="Times New Roman" w:hAnsi="Times New Roman" w:cs="Times New Roman"/>
          <w:color w:val="000000"/>
          <w:sz w:val="24"/>
          <w:szCs w:val="24"/>
        </w:rPr>
        <w:t xml:space="preserve"> č. 128/2000 Sb., </w:t>
      </w:r>
      <w:r w:rsidR="005265E3" w:rsidRPr="005265E3">
        <w:rPr>
          <w:rFonts w:ascii="Times New Roman" w:hAnsi="Times New Roman" w:cs="Times New Roman"/>
          <w:color w:val="000000"/>
          <w:sz w:val="24"/>
          <w:szCs w:val="24"/>
        </w:rPr>
        <w:t>o obcích (obecní zřízení),</w:t>
      </w:r>
      <w:r w:rsidR="005265E3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5265E3" w:rsidRPr="005265E3">
        <w:rPr>
          <w:rFonts w:ascii="Times New Roman" w:hAnsi="Times New Roman" w:cs="Times New Roman"/>
          <w:color w:val="000000"/>
          <w:sz w:val="24"/>
          <w:szCs w:val="24"/>
        </w:rPr>
        <w:t>uzavření nájemní smlouvy k bytové jednotce č. 34 v bytovém domě č. p. 1424 v Břeclavi, na ul. Kpt. Jaroše s</w:t>
      </w:r>
      <w:r w:rsidR="00575B1C">
        <w:rPr>
          <w:rFonts w:ascii="Times New Roman" w:hAnsi="Times New Roman" w:cs="Times New Roman"/>
          <w:color w:val="000000"/>
          <w:sz w:val="24"/>
          <w:szCs w:val="24"/>
        </w:rPr>
        <w:t xml:space="preserve"> XXXXXXXXX  </w:t>
      </w:r>
      <w:r w:rsidR="005265E3" w:rsidRPr="005265E3">
        <w:rPr>
          <w:rFonts w:ascii="Times New Roman" w:hAnsi="Times New Roman" w:cs="Times New Roman"/>
          <w:color w:val="000000"/>
          <w:sz w:val="24"/>
          <w:szCs w:val="24"/>
        </w:rPr>
        <w:t>s tím, že smlouva bude uzavřena na dobu určitou do 31.5.2024, uvedené v příloze č. 5 zápisu.</w:t>
      </w:r>
    </w:p>
    <w:p w:rsidR="005265E3" w:rsidRPr="005265E3" w:rsidRDefault="005265E3" w:rsidP="005265E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65E3"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86B49" w:rsidRPr="00E86B49" w:rsidRDefault="00BC7080" w:rsidP="00E86B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6B49">
        <w:rPr>
          <w:rFonts w:ascii="Times New Roman" w:eastAsia="Times New Roman" w:hAnsi="Times New Roman" w:cs="Times New Roman"/>
          <w:b/>
          <w:sz w:val="24"/>
          <w:szCs w:val="24"/>
        </w:rPr>
        <w:t>R/36/16/8</w:t>
      </w:r>
      <w:r w:rsidR="00E86B49" w:rsidRPr="00E86B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B49" w:rsidRPr="00E86B49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nájemní smlouvy, uvedené v příloze č. 6 zápisu, s Vojenskou zdravotní pojišťovnou České republiky, na pronájem kanceláře č. 214 o výměře 19,7 m</w:t>
      </w:r>
      <w:r w:rsidR="00E86B49" w:rsidRPr="00E86B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6B49" w:rsidRPr="00E86B49">
        <w:rPr>
          <w:rFonts w:ascii="Times New Roman" w:hAnsi="Times New Roman" w:cs="Times New Roman"/>
          <w:sz w:val="24"/>
          <w:szCs w:val="24"/>
        </w:rPr>
        <w:t xml:space="preserve"> ve 2. nadzemním podlaží objektu občanské vybavenosti č. p. 2995 Domu školství, na ul. 17. listopadu 1A v Břeclavi, za účelem užívání jako kanceláře, za nájemné ve výši 2 047 Kč za metr čtvereční ročně včetně služeb a energií, zvyšované každoročně o míru inflace, od 1.6.2016 na dobu neurčitou.</w:t>
      </w:r>
    </w:p>
    <w:p w:rsidR="00E86B49" w:rsidRPr="00E86B49" w:rsidRDefault="00E86B49" w:rsidP="00E86B49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B49">
        <w:rPr>
          <w:rFonts w:ascii="Times New Roman" w:hAnsi="Times New Roman" w:cs="Times New Roman"/>
          <w:b/>
          <w:bCs/>
          <w:sz w:val="24"/>
          <w:szCs w:val="24"/>
        </w:rPr>
        <w:t>Příloha č. 6</w:t>
      </w: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86B49" w:rsidRPr="00E86B49" w:rsidRDefault="00BC7080" w:rsidP="00E86B4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6B49">
        <w:rPr>
          <w:rFonts w:ascii="Times New Roman" w:eastAsia="Times New Roman" w:hAnsi="Times New Roman" w:cs="Times New Roman"/>
          <w:b/>
          <w:sz w:val="24"/>
          <w:szCs w:val="24"/>
        </w:rPr>
        <w:t>R/36/16/9</w:t>
      </w:r>
      <w:r w:rsidR="00E86B49" w:rsidRPr="00E86B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B49" w:rsidRPr="00E86B49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uzavřít dodatek č. 6 k Nájemní smlouvě ze dne 18.1.2006, ve znění dodatků č. 1 až č. 5, uzavřené se společností Kelemen s.r.o., IČ: 26216167, se sídlem Břeclav, Lidická 19, na pronájem smutečních obřadních síní, včetně věcí movitých tvořících vybavení, na hřbitovech Břeclav – město, Poštorná a Stará Břeclav, kterým bude prodloužena doba nájmu do 31.3.2017.</w:t>
      </w: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44AE9" w:rsidRPr="00144AE9" w:rsidRDefault="00BC7080" w:rsidP="00144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4AE9">
        <w:rPr>
          <w:rFonts w:ascii="Times New Roman" w:eastAsia="Times New Roman" w:hAnsi="Times New Roman" w:cs="Times New Roman"/>
          <w:b/>
          <w:sz w:val="24"/>
          <w:szCs w:val="24"/>
        </w:rPr>
        <w:t>R/36/16/10</w:t>
      </w:r>
      <w:r w:rsidR="00144AE9" w:rsidRPr="00144A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AE9" w:rsidRPr="00144AE9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společenského sálu Domu školství na ul. 17. listopadu 1A v Břeclavi se Svazem důchodců ČR, p.s. MO Břeclav, se sídlem Stromořadní 5, Břeclav, IČ: 63402904, za účelem uskutečnění, a to dne 12.5.2016 od 14:00 do 18:00 hodin – Den matek, dne 6.10.2016 od 14:00 do 18:00 hodin – Den seniorů a dne 8.12.2016 od 14:00 do 18:00 hodin – Vánoční beseda.</w:t>
      </w: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32F6" w:rsidRPr="001A32F6" w:rsidRDefault="00BC7080" w:rsidP="001A32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A32F6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1A32F6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1A32F6" w:rsidRPr="001A32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32F6" w:rsidRPr="001A32F6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zemědělském pachtu na část pozemku p. č. 2581/1 o výměře 266 m</w:t>
      </w:r>
      <w:r w:rsidR="001A32F6" w:rsidRPr="001A32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A32F6" w:rsidRPr="001A32F6">
        <w:rPr>
          <w:rFonts w:ascii="Times New Roman" w:hAnsi="Times New Roman" w:cs="Times New Roman"/>
          <w:sz w:val="24"/>
          <w:szCs w:val="24"/>
        </w:rPr>
        <w:t xml:space="preserve"> v k. ú. Břeclav s </w:t>
      </w:r>
      <w:r w:rsidR="00575B1C">
        <w:rPr>
          <w:rFonts w:ascii="Times New Roman" w:hAnsi="Times New Roman" w:cs="Times New Roman"/>
          <w:sz w:val="24"/>
          <w:szCs w:val="24"/>
        </w:rPr>
        <w:t>XXXXXXXXX</w:t>
      </w:r>
      <w:r w:rsidR="001A32F6" w:rsidRPr="001A32F6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1A32F6" w:rsidRPr="001A32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A32F6" w:rsidRPr="001A32F6">
        <w:rPr>
          <w:rFonts w:ascii="Times New Roman" w:hAnsi="Times New Roman" w:cs="Times New Roman"/>
          <w:sz w:val="24"/>
          <w:szCs w:val="24"/>
        </w:rPr>
        <w:t>/rok. Smlouva je uvedena v příloze č. 8  zápisu.</w:t>
      </w:r>
    </w:p>
    <w:p w:rsidR="001A32F6" w:rsidRPr="001A32F6" w:rsidRDefault="001A32F6" w:rsidP="001A32F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2F6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BC7080" w:rsidRDefault="00BC7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D3082" w:rsidRDefault="00DD3082" w:rsidP="00504F95">
      <w:pPr>
        <w:pStyle w:val="Bezmezer"/>
        <w:rPr>
          <w:rFonts w:eastAsia="Times New Roman"/>
        </w:rPr>
      </w:pPr>
    </w:p>
    <w:p w:rsidR="00316F73" w:rsidRPr="00316F73" w:rsidRDefault="00BC7080" w:rsidP="00316F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6F73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316F7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1A32F6" w:rsidRPr="00316F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6F73" w:rsidRPr="00316F73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zemědělského pachtu pozemků p. č. 2639/29 o výměře 600 m</w:t>
      </w:r>
      <w:r w:rsidR="00316F73" w:rsidRPr="00316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6F73" w:rsidRPr="00316F73">
        <w:rPr>
          <w:rFonts w:ascii="Times New Roman" w:hAnsi="Times New Roman" w:cs="Times New Roman"/>
          <w:sz w:val="24"/>
          <w:szCs w:val="24"/>
        </w:rPr>
        <w:t>, p. č. 2639/30 o výměře 641 m</w:t>
      </w:r>
      <w:r w:rsidR="00316F73" w:rsidRPr="00316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6F73" w:rsidRPr="00316F73">
        <w:rPr>
          <w:rFonts w:ascii="Times New Roman" w:hAnsi="Times New Roman" w:cs="Times New Roman"/>
          <w:sz w:val="24"/>
          <w:szCs w:val="24"/>
        </w:rPr>
        <w:t xml:space="preserve"> a p. č. 2639/31 o výměře 665 m</w:t>
      </w:r>
      <w:r w:rsidR="00316F73" w:rsidRPr="00316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6F73" w:rsidRPr="00316F73">
        <w:rPr>
          <w:rFonts w:ascii="Times New Roman" w:hAnsi="Times New Roman" w:cs="Times New Roman"/>
          <w:sz w:val="24"/>
          <w:szCs w:val="24"/>
        </w:rPr>
        <w:t>, vše v k. ú. Břeclav, za účelem zemědělského využití.</w:t>
      </w:r>
    </w:p>
    <w:p w:rsidR="00BC7080" w:rsidRPr="00316F73" w:rsidRDefault="00BC7080" w:rsidP="00316F7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75B1C" w:rsidRDefault="00BC7080" w:rsidP="004A61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4A61D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316F73" w:rsidRPr="004A6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61DD" w:rsidRPr="004A61DD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nájemné ve výši 8 000 Kč za pronájem sálu v Domě školství na ulici 17. listopadu 1A v Břeclavi, nájemci Středisku služeb školám a Zařízení </w:t>
      </w:r>
    </w:p>
    <w:p w:rsidR="00575B1C" w:rsidRDefault="00575B1C" w:rsidP="004A61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A61DD" w:rsidRPr="004A61DD" w:rsidRDefault="004A61DD" w:rsidP="004A61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pro další vzdělávání pedagogických pracovníků Brno, Hybešova 15, 602 00 Brno, IČ: 60555980, ve dnech 14.10. – 20.10.2016, za účelem uspořádání 20. ročníku Veletrhu vzdělávací nabídky středních škol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4F57" w:rsidRPr="00954F57" w:rsidRDefault="00BC7080" w:rsidP="00954F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4F57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954F57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954F57" w:rsidRPr="00954F57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předpisů</w:t>
      </w:r>
      <w:r w:rsidR="00954F57">
        <w:rPr>
          <w:rFonts w:ascii="Times New Roman" w:hAnsi="Times New Roman" w:cs="Times New Roman"/>
          <w:sz w:val="24"/>
          <w:szCs w:val="24"/>
        </w:rPr>
        <w:t>,</w:t>
      </w:r>
      <w:r w:rsidR="00954F57" w:rsidRPr="00954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4F57" w:rsidRPr="00954F57">
        <w:rPr>
          <w:rFonts w:ascii="Times New Roman" w:hAnsi="Times New Roman" w:cs="Times New Roman"/>
          <w:sz w:val="24"/>
          <w:szCs w:val="24"/>
        </w:rPr>
        <w:t>záměr zemědělského pachtu části pozemku p. č. 1165/1 v k. ú. Charvátská Nová Ves o výměře cca 95 m</w:t>
      </w:r>
      <w:r w:rsidR="00954F57" w:rsidRPr="00954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4F57" w:rsidRPr="00954F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4F57" w:rsidRPr="00954F57" w:rsidRDefault="00BC7080" w:rsidP="00954F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4F57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954F57">
        <w:rPr>
          <w:rFonts w:ascii="Times New Roman" w:eastAsia="Times New Roman" w:hAnsi="Times New Roman" w:cs="Times New Roman"/>
          <w:b/>
          <w:sz w:val="24"/>
          <w:szCs w:val="24"/>
        </w:rPr>
        <w:t>18b</w:t>
      </w:r>
      <w:r w:rsidR="00954F57" w:rsidRPr="00954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4F57" w:rsidRPr="00954F57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zemědělského pachtu části pozemku p. č. 3101/45 v k. ú. Břeclav, označené v geometrickém plánu č. 6198-6/2015, ze dne 18.1.2016, jako pozemky p. č. 3101/45 o výměře 85 m</w:t>
      </w:r>
      <w:r w:rsidR="00954F57" w:rsidRPr="00954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4F57" w:rsidRPr="00954F57">
        <w:rPr>
          <w:rFonts w:ascii="Times New Roman" w:hAnsi="Times New Roman" w:cs="Times New Roman"/>
          <w:sz w:val="24"/>
          <w:szCs w:val="24"/>
        </w:rPr>
        <w:t xml:space="preserve"> a p. č. 3101/136 o výměře 61 m</w:t>
      </w:r>
      <w:r w:rsidR="00954F57" w:rsidRPr="00954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4F57" w:rsidRPr="00954F57">
        <w:rPr>
          <w:rFonts w:ascii="Times New Roman" w:hAnsi="Times New Roman" w:cs="Times New Roman"/>
          <w:sz w:val="24"/>
          <w:szCs w:val="24"/>
        </w:rPr>
        <w:t>, a částí pozemků p. č. 3101/20 o výměře cca 42 m</w:t>
      </w:r>
      <w:r w:rsidR="00954F57" w:rsidRPr="00954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4F57" w:rsidRPr="00954F57">
        <w:rPr>
          <w:rFonts w:ascii="Times New Roman" w:hAnsi="Times New Roman" w:cs="Times New Roman"/>
          <w:sz w:val="24"/>
          <w:szCs w:val="24"/>
        </w:rPr>
        <w:t xml:space="preserve"> a p. č. 3101/31 o výměře cca 50 m</w:t>
      </w:r>
      <w:r w:rsidR="00954F57" w:rsidRPr="00954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4F57" w:rsidRPr="00954F57">
        <w:rPr>
          <w:rFonts w:ascii="Times New Roman" w:hAnsi="Times New Roman" w:cs="Times New Roman"/>
          <w:sz w:val="24"/>
          <w:szCs w:val="24"/>
        </w:rPr>
        <w:t>, vše v k. ú. Břeclav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7F1E" w:rsidRPr="00CC7F1E" w:rsidRDefault="00BC7080" w:rsidP="00CC7F1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7F1E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CC7F1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CC7F1E" w:rsidRPr="00CC7F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7F1E" w:rsidRPr="00CC7F1E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zemědělském pachtu na pozemek p. č. 479 o výměře 792 m</w:t>
      </w:r>
      <w:r w:rsidR="00CC7F1E" w:rsidRPr="00CC7F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7F1E" w:rsidRPr="00CC7F1E">
        <w:rPr>
          <w:rFonts w:ascii="Times New Roman" w:hAnsi="Times New Roman" w:cs="Times New Roman"/>
          <w:sz w:val="24"/>
          <w:szCs w:val="24"/>
        </w:rPr>
        <w:t xml:space="preserve"> v k. ú. Charvátská Nová Ves, s </w:t>
      </w:r>
      <w:r w:rsidR="00575B1C">
        <w:rPr>
          <w:rFonts w:ascii="Times New Roman" w:hAnsi="Times New Roman" w:cs="Times New Roman"/>
          <w:sz w:val="24"/>
          <w:szCs w:val="24"/>
        </w:rPr>
        <w:t>XXXXXXXXX</w:t>
      </w:r>
      <w:r w:rsidR="00CC7F1E" w:rsidRPr="00CC7F1E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CC7F1E" w:rsidRPr="00CC7F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7F1E" w:rsidRPr="00CC7F1E">
        <w:rPr>
          <w:rFonts w:ascii="Times New Roman" w:hAnsi="Times New Roman" w:cs="Times New Roman"/>
          <w:sz w:val="24"/>
          <w:szCs w:val="24"/>
        </w:rPr>
        <w:t>/rok. Smlouva je uvedena v příloze č. 11 zápisu.</w:t>
      </w:r>
    </w:p>
    <w:p w:rsidR="00CC7F1E" w:rsidRPr="00CC7F1E" w:rsidRDefault="00CC7F1E" w:rsidP="00CC7F1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F1E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4778" w:rsidRPr="00E44778" w:rsidRDefault="00BC7080" w:rsidP="00E447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4778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E44778">
        <w:rPr>
          <w:rFonts w:ascii="Times New Roman" w:eastAsia="Times New Roman" w:hAnsi="Times New Roman" w:cs="Times New Roman"/>
          <w:b/>
          <w:sz w:val="24"/>
          <w:szCs w:val="24"/>
        </w:rPr>
        <w:t>28a</w:t>
      </w:r>
      <w:r w:rsidR="00E44778" w:rsidRPr="00E44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78" w:rsidRPr="00E4477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peněžního daru ve výši 20.000 Kč k pokrytí výrobních nákladů spojených s vydáním knihy „Válečné škody na teritoriu okresu Břeclav v letech 1938 – 1945“ Muzejní a vlastivědné společnosti v Brně, z.s., se sídlem Solniční ulice 240/12, Brno-město, 602 00 Brno, IČ 00462152, darovací smlouva je uvedena v příloze č. 13 zápisu. </w:t>
      </w:r>
    </w:p>
    <w:p w:rsidR="00E44778" w:rsidRPr="00E44778" w:rsidRDefault="00E44778" w:rsidP="00E4477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4778" w:rsidRPr="00E44778" w:rsidRDefault="00BC7080" w:rsidP="00E447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44778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E44778">
        <w:rPr>
          <w:rFonts w:ascii="Times New Roman" w:eastAsia="Times New Roman" w:hAnsi="Times New Roman" w:cs="Times New Roman"/>
          <w:b/>
          <w:sz w:val="24"/>
          <w:szCs w:val="24"/>
        </w:rPr>
        <w:t>28b</w:t>
      </w:r>
      <w:r w:rsidR="00E44778" w:rsidRPr="00E44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78" w:rsidRPr="00E4477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peněžního daru ve výši 10.000 Kč k zajištění 5. Dětského dne, který se uskuteční 04.06.2016, Nemocnici Břeclav, příspěvkové organizaci, se sídlem U Nemocnice 3066/1, 690 02 Břeclav, IČ 00390780, darovací smlouva je uvedena v příloze č. 14 zápisu.</w:t>
      </w:r>
    </w:p>
    <w:p w:rsidR="00E44778" w:rsidRPr="00E44778" w:rsidRDefault="00E44778" w:rsidP="00E4477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E44778">
        <w:rPr>
          <w:rFonts w:ascii="Times New Roman" w:hAnsi="Times New Roman" w:cs="Times New Roman"/>
          <w:b/>
          <w:sz w:val="24"/>
          <w:szCs w:val="24"/>
        </w:rPr>
        <w:t>14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6C30" w:rsidRPr="00386C30" w:rsidRDefault="00BC7080" w:rsidP="00386C3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30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386C30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386C30" w:rsidRPr="00386C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6C30" w:rsidRPr="00386C3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yřazení ojetého služebního vozidla městské policie Opel Astra, registrační značka 7B1 </w:t>
      </w:r>
      <w:r w:rsidR="00386C30">
        <w:rPr>
          <w:rFonts w:ascii="Times New Roman" w:hAnsi="Times New Roman" w:cs="Times New Roman"/>
          <w:sz w:val="24"/>
          <w:szCs w:val="24"/>
        </w:rPr>
        <w:t>6848 z evidence majetku města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75B1C" w:rsidRDefault="00BC7080" w:rsidP="00386C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86C30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386C30">
        <w:rPr>
          <w:rFonts w:ascii="Times New Roman" w:eastAsia="Times New Roman" w:hAnsi="Times New Roman" w:cs="Times New Roman"/>
          <w:b/>
          <w:sz w:val="24"/>
          <w:szCs w:val="24"/>
        </w:rPr>
        <w:t>29b</w:t>
      </w:r>
      <w:r w:rsidR="00386C30" w:rsidRPr="00386C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6C30" w:rsidRPr="00386C3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rodej vyřazeného ojetého služebního vozidla městské </w:t>
      </w:r>
    </w:p>
    <w:p w:rsidR="00575B1C" w:rsidRDefault="00575B1C" w:rsidP="00386C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75B1C" w:rsidRDefault="00575B1C" w:rsidP="00386C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86C30" w:rsidRPr="00386C30" w:rsidRDefault="00386C30" w:rsidP="00386C3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30">
        <w:rPr>
          <w:rFonts w:ascii="Times New Roman" w:hAnsi="Times New Roman" w:cs="Times New Roman"/>
          <w:sz w:val="24"/>
          <w:szCs w:val="24"/>
        </w:rPr>
        <w:t xml:space="preserve">policie Opel Astra, registrační značka 7B1 6848 za cenu 53 000 Kč a uzavření kupní smlouvy s </w:t>
      </w:r>
      <w:r w:rsidR="00575B1C">
        <w:rPr>
          <w:rFonts w:ascii="Times New Roman" w:hAnsi="Times New Roman" w:cs="Times New Roman"/>
          <w:sz w:val="24"/>
          <w:szCs w:val="24"/>
        </w:rPr>
        <w:t>XXXXXXXXX</w:t>
      </w:r>
      <w:r w:rsidRPr="00386C30">
        <w:rPr>
          <w:rFonts w:ascii="Times New Roman" w:hAnsi="Times New Roman" w:cs="Times New Roman"/>
          <w:sz w:val="24"/>
          <w:szCs w:val="24"/>
        </w:rPr>
        <w:t>, Valtice, která je uvedena v příloze č. 15 zápisu.</w:t>
      </w:r>
    </w:p>
    <w:p w:rsidR="00BC7080" w:rsidRPr="00575B1C" w:rsidRDefault="00386C30" w:rsidP="00575B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30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D66EE8" w:rsidRDefault="00D66EE8" w:rsidP="00504F95">
      <w:pPr>
        <w:pStyle w:val="Bezmezer"/>
        <w:rPr>
          <w:rFonts w:eastAsia="Times New Roman"/>
        </w:rPr>
      </w:pPr>
    </w:p>
    <w:p w:rsidR="00575B1C" w:rsidRDefault="00575B1C" w:rsidP="00504F95">
      <w:pPr>
        <w:pStyle w:val="Bezmezer"/>
        <w:rPr>
          <w:rFonts w:eastAsia="Times New Roman"/>
        </w:rPr>
      </w:pPr>
    </w:p>
    <w:p w:rsidR="00386C30" w:rsidRPr="00386C30" w:rsidRDefault="00BC7080" w:rsidP="00386C30">
      <w:pPr>
        <w:pStyle w:val="Bezmezer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6C30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386C30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386C30" w:rsidRPr="00386C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6C30" w:rsidRPr="00386C3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pojení města Břeclav k iniciativě „Za vyvěšování moravské vlajky“ formou vyvěšení moravské vlajky na budově městského úřadu ve dnech 24.6. – 6.7. 2016, do  roku 2018.</w:t>
      </w:r>
      <w:r w:rsidR="00386C30" w:rsidRPr="00386C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6C30" w:rsidRPr="00386C30" w:rsidRDefault="00BC7080" w:rsidP="00386C3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86C30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386C30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386C30" w:rsidRPr="00386C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6C30" w:rsidRPr="00386C3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</w:t>
      </w:r>
      <w:r w:rsidR="00386C30">
        <w:rPr>
          <w:rFonts w:ascii="Times New Roman" w:hAnsi="Times New Roman" w:cs="Times New Roman"/>
          <w:sz w:val="24"/>
          <w:szCs w:val="24"/>
        </w:rPr>
        <w:t xml:space="preserve">ozdějších předpisů, </w:t>
      </w:r>
      <w:r w:rsidR="00386C30" w:rsidRPr="00386C30">
        <w:rPr>
          <w:rFonts w:ascii="Times New Roman" w:hAnsi="Times New Roman" w:cs="Times New Roman"/>
          <w:sz w:val="24"/>
          <w:szCs w:val="24"/>
        </w:rPr>
        <w:t xml:space="preserve">jakožto vlastník budovy, udělení souhlasu s umístěním sídla Sdružení místních vinařů Poštorná, IČ: 27022081, v budově č.p. 42 nacházející se na parcele č. st. 542/1 zapsané na listu vlastnictví číslo 10001 vedeném pro obec Břeclav, katastrální území Břeclav u Katastrálního úřadu pro JM kraj, Katastrální pracoviště Břeclav, na adrese nám. T. G. Masaryka 42/3, 690 81 Břeclav. 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215B" w:rsidRPr="00722D86" w:rsidRDefault="00BC7080" w:rsidP="00722D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22D86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722D86">
        <w:rPr>
          <w:rFonts w:ascii="Times New Roman" w:eastAsia="Times New Roman" w:hAnsi="Times New Roman" w:cs="Times New Roman"/>
          <w:b/>
          <w:sz w:val="24"/>
          <w:szCs w:val="24"/>
        </w:rPr>
        <w:t>32a</w:t>
      </w:r>
      <w:r w:rsidR="0026215B" w:rsidRPr="00722D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215B" w:rsidRPr="00722D8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722D86">
        <w:rPr>
          <w:rFonts w:ascii="Times New Roman" w:hAnsi="Times New Roman" w:cs="Times New Roman"/>
          <w:sz w:val="24"/>
          <w:szCs w:val="24"/>
        </w:rPr>
        <w:t xml:space="preserve"> </w:t>
      </w:r>
      <w:r w:rsidR="0026215B" w:rsidRPr="00722D86">
        <w:rPr>
          <w:rFonts w:ascii="Times New Roman" w:hAnsi="Times New Roman" w:cs="Times New Roman"/>
          <w:sz w:val="24"/>
          <w:szCs w:val="24"/>
        </w:rPr>
        <w:t>(obecní zřízení)</w:t>
      </w:r>
      <w:r w:rsidR="00722D86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26215B" w:rsidRPr="00722D86">
        <w:rPr>
          <w:rFonts w:ascii="Times New Roman" w:hAnsi="Times New Roman" w:cs="Times New Roman"/>
          <w:sz w:val="24"/>
          <w:szCs w:val="24"/>
        </w:rPr>
        <w:t>vyhlášení veřejné zakázky na akci „Břeclav - ul. Veslařská – oprava povrchů“ a zadávací dokumentaci (svazek 1 – podmínky a požadavky pro zpracování nabídky obsahující písemnou výzvu k podání nabídky ve zjednodušeném podlimitním řízení pro veřejnou zakázku na stavební práce a svazek 2 – obchodní podmínky) pro zjednodušené podlimitní řízení podle zákona č. 137/2006 Sb., o veřejných zakázkách, která je</w:t>
      </w:r>
      <w:r w:rsidR="00722D86">
        <w:rPr>
          <w:rFonts w:ascii="Times New Roman" w:hAnsi="Times New Roman" w:cs="Times New Roman"/>
          <w:sz w:val="24"/>
          <w:szCs w:val="24"/>
        </w:rPr>
        <w:t xml:space="preserve"> uvedena v příloze č. 16 zápisu.</w:t>
      </w:r>
    </w:p>
    <w:p w:rsidR="0026215B" w:rsidRPr="00722D86" w:rsidRDefault="0026215B" w:rsidP="00722D8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D86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6215B" w:rsidRPr="0026215B" w:rsidRDefault="00BC7080" w:rsidP="002621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215B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26215B">
        <w:rPr>
          <w:rFonts w:ascii="Times New Roman" w:eastAsia="Times New Roman" w:hAnsi="Times New Roman" w:cs="Times New Roman"/>
          <w:b/>
          <w:sz w:val="24"/>
          <w:szCs w:val="24"/>
        </w:rPr>
        <w:t>32b</w:t>
      </w:r>
      <w:r w:rsidR="0026215B" w:rsidRPr="002621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215B" w:rsidRPr="0026215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722D86">
        <w:rPr>
          <w:rFonts w:ascii="Times New Roman" w:hAnsi="Times New Roman" w:cs="Times New Roman"/>
          <w:sz w:val="24"/>
          <w:szCs w:val="24"/>
        </w:rPr>
        <w:t xml:space="preserve"> </w:t>
      </w:r>
      <w:r w:rsidR="0026215B" w:rsidRPr="0026215B">
        <w:rPr>
          <w:rFonts w:ascii="Times New Roman" w:hAnsi="Times New Roman" w:cs="Times New Roman"/>
          <w:sz w:val="24"/>
          <w:szCs w:val="24"/>
        </w:rPr>
        <w:t>(obecní zřízení)</w:t>
      </w:r>
      <w:r w:rsidR="00722D86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26215B" w:rsidRPr="0026215B">
        <w:rPr>
          <w:rFonts w:ascii="Times New Roman" w:hAnsi="Times New Roman" w:cs="Times New Roman"/>
          <w:sz w:val="24"/>
          <w:szCs w:val="24"/>
        </w:rPr>
        <w:t>členy a náhradníky komise pro otevírání obálek v souladu s § 71 odst. 1, členy a náhradníky hodnotící komise v souladu s § 71 odst. 3 a s § 74 zákona č. 137/2006 Sb., o veřejných zakázkách, v platném znění, která bude rovněž posuzovat i kvalifikaci dle § 59 odst. 3 a návrh na vyzvání 5 zájemců pro podání nabídky na stavební práce v rámci zjednodušeného podlimitního řízení pro zadání veřejné zakázky „Břeclav - ul. Veslařská - oprava povrchů“,</w:t>
      </w: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15B">
        <w:rPr>
          <w:rFonts w:ascii="Times New Roman" w:hAnsi="Times New Roman" w:cs="Times New Roman"/>
          <w:b/>
          <w:bCs/>
          <w:sz w:val="24"/>
          <w:szCs w:val="24"/>
        </w:rPr>
        <w:t>Komise pro otevírání obálek, posouzení kvalifikace a hodnocení nabídek</w:t>
      </w: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15B">
        <w:rPr>
          <w:rFonts w:ascii="Times New Roman" w:hAnsi="Times New Roman" w:cs="Times New Roman"/>
          <w:b/>
          <w:bCs/>
          <w:sz w:val="24"/>
          <w:szCs w:val="24"/>
        </w:rPr>
        <w:t xml:space="preserve">Členové: </w:t>
      </w:r>
      <w:r w:rsidRPr="002621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21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21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21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215B">
        <w:rPr>
          <w:rFonts w:ascii="Times New Roman" w:hAnsi="Times New Roman" w:cs="Times New Roman"/>
          <w:b/>
          <w:bCs/>
          <w:sz w:val="24"/>
          <w:szCs w:val="24"/>
        </w:rPr>
        <w:tab/>
        <w:t>Náhradníci:</w:t>
      </w: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215B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26215B">
        <w:rPr>
          <w:rFonts w:ascii="Times New Roman" w:hAnsi="Times New Roman" w:cs="Times New Roman"/>
          <w:sz w:val="24"/>
          <w:szCs w:val="24"/>
        </w:rPr>
        <w:tab/>
      </w:r>
      <w:r w:rsidRPr="0026215B">
        <w:rPr>
          <w:rFonts w:ascii="Times New Roman" w:hAnsi="Times New Roman" w:cs="Times New Roman"/>
          <w:sz w:val="24"/>
          <w:szCs w:val="24"/>
        </w:rPr>
        <w:tab/>
        <w:t>Bc. Svatopluk Pěček Město Břeclav</w:t>
      </w: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215B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26215B">
        <w:rPr>
          <w:rFonts w:ascii="Times New Roman" w:hAnsi="Times New Roman" w:cs="Times New Roman"/>
          <w:sz w:val="24"/>
          <w:szCs w:val="24"/>
        </w:rPr>
        <w:tab/>
      </w:r>
      <w:r w:rsidRPr="0026215B">
        <w:rPr>
          <w:rFonts w:ascii="Times New Roman" w:hAnsi="Times New Roman" w:cs="Times New Roman"/>
          <w:sz w:val="24"/>
          <w:szCs w:val="24"/>
        </w:rPr>
        <w:tab/>
        <w:t>Ing. Lenka Raclavská Město Břeclav</w:t>
      </w: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215B">
        <w:rPr>
          <w:rFonts w:ascii="Times New Roman" w:hAnsi="Times New Roman" w:cs="Times New Roman"/>
          <w:sz w:val="24"/>
          <w:szCs w:val="24"/>
        </w:rPr>
        <w:t xml:space="preserve">Vít Kouřil Agentura K1 s.r.o. </w:t>
      </w:r>
      <w:r w:rsidRPr="0026215B">
        <w:rPr>
          <w:rFonts w:ascii="Times New Roman" w:hAnsi="Times New Roman" w:cs="Times New Roman"/>
          <w:sz w:val="24"/>
          <w:szCs w:val="24"/>
        </w:rPr>
        <w:tab/>
      </w:r>
      <w:r w:rsidRPr="0026215B">
        <w:rPr>
          <w:rFonts w:ascii="Times New Roman" w:hAnsi="Times New Roman" w:cs="Times New Roman"/>
          <w:sz w:val="24"/>
          <w:szCs w:val="24"/>
        </w:rPr>
        <w:tab/>
        <w:t>Slávka Kouřilová Agentura K1 s.r.o.</w:t>
      </w: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215B">
        <w:rPr>
          <w:rFonts w:ascii="Times New Roman" w:hAnsi="Times New Roman" w:cs="Times New Roman"/>
          <w:sz w:val="24"/>
          <w:szCs w:val="24"/>
        </w:rPr>
        <w:t xml:space="preserve">Tomáš Mráz Město Břeclav </w:t>
      </w:r>
      <w:r w:rsidRPr="0026215B">
        <w:rPr>
          <w:rFonts w:ascii="Times New Roman" w:hAnsi="Times New Roman" w:cs="Times New Roman"/>
          <w:sz w:val="24"/>
          <w:szCs w:val="24"/>
        </w:rPr>
        <w:tab/>
        <w:t xml:space="preserve">                       Ing. Zdeněk Mrlák Město Břeclav</w:t>
      </w: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215B">
        <w:rPr>
          <w:rFonts w:ascii="Times New Roman" w:hAnsi="Times New Roman" w:cs="Times New Roman"/>
          <w:sz w:val="24"/>
          <w:szCs w:val="24"/>
        </w:rPr>
        <w:t xml:space="preserve">Milan Stávek Město Břeclav </w:t>
      </w:r>
      <w:r w:rsidRPr="0026215B">
        <w:rPr>
          <w:rFonts w:ascii="Times New Roman" w:hAnsi="Times New Roman" w:cs="Times New Roman"/>
          <w:sz w:val="24"/>
          <w:szCs w:val="24"/>
        </w:rPr>
        <w:tab/>
      </w:r>
      <w:r w:rsidRPr="0026215B">
        <w:rPr>
          <w:rFonts w:ascii="Times New Roman" w:hAnsi="Times New Roman" w:cs="Times New Roman"/>
          <w:sz w:val="24"/>
          <w:szCs w:val="24"/>
        </w:rPr>
        <w:tab/>
      </w:r>
      <w:r w:rsidRPr="0026215B">
        <w:rPr>
          <w:rFonts w:ascii="Times New Roman" w:hAnsi="Times New Roman" w:cs="Times New Roman"/>
          <w:sz w:val="24"/>
          <w:szCs w:val="24"/>
        </w:rPr>
        <w:tab/>
        <w:t>Jiří Budovič Město Břeclav</w:t>
      </w: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15B">
        <w:rPr>
          <w:rFonts w:ascii="Times New Roman" w:hAnsi="Times New Roman" w:cs="Times New Roman"/>
          <w:b/>
          <w:bCs/>
          <w:sz w:val="24"/>
          <w:szCs w:val="24"/>
        </w:rPr>
        <w:t>Uchazeči pro podání nabídky na stavební práce „Břeclav - ul. Veslařská – oprava povrchů‘‘:</w:t>
      </w: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215B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215B">
        <w:rPr>
          <w:rFonts w:ascii="Times New Roman" w:hAnsi="Times New Roman" w:cs="Times New Roman"/>
          <w:sz w:val="24"/>
          <w:szCs w:val="24"/>
        </w:rPr>
        <w:t>VHS Břeclav s.r.o., Fügnerova 1161/1, 690 64 Břeclav, IČ: 423 24 149</w:t>
      </w: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215B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215B">
        <w:rPr>
          <w:rFonts w:ascii="Times New Roman" w:hAnsi="Times New Roman" w:cs="Times New Roman"/>
          <w:sz w:val="24"/>
          <w:szCs w:val="24"/>
        </w:rPr>
        <w:t>STRABAG a.s., odštěpný závod Brno, Tovární 3, 620 00 Brno, IČ: 60838744</w:t>
      </w:r>
    </w:p>
    <w:p w:rsidR="00575B1C" w:rsidRDefault="00575B1C" w:rsidP="0026215B">
      <w:pPr>
        <w:pStyle w:val="Bezmezer"/>
        <w:jc w:val="both"/>
        <w:rPr>
          <w:rFonts w:ascii="Times New Roman" w:eastAsia="SymbolMT" w:hAnsi="Times New Roman" w:cs="Times New Roman"/>
          <w:sz w:val="24"/>
          <w:szCs w:val="24"/>
        </w:rPr>
      </w:pPr>
    </w:p>
    <w:p w:rsidR="00575B1C" w:rsidRDefault="00575B1C" w:rsidP="0026215B">
      <w:pPr>
        <w:pStyle w:val="Bezmezer"/>
        <w:jc w:val="both"/>
        <w:rPr>
          <w:rFonts w:ascii="Times New Roman" w:eastAsia="SymbolMT" w:hAnsi="Times New Roman" w:cs="Times New Roman"/>
          <w:sz w:val="24"/>
          <w:szCs w:val="24"/>
        </w:rPr>
      </w:pP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215B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215B">
        <w:rPr>
          <w:rFonts w:ascii="Times New Roman" w:hAnsi="Times New Roman" w:cs="Times New Roman"/>
          <w:sz w:val="24"/>
          <w:szCs w:val="24"/>
        </w:rPr>
        <w:t>SWIETELSKY stavební s.r.o., odštěpný závod Dopravní stavby MORAVA, Jahodová ulice 60, 620 00 Brno, IČ: 480 35 599</w:t>
      </w:r>
    </w:p>
    <w:p w:rsidR="0026215B" w:rsidRPr="0026215B" w:rsidRDefault="0026215B" w:rsidP="002621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215B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215B">
        <w:rPr>
          <w:rFonts w:ascii="Times New Roman" w:hAnsi="Times New Roman" w:cs="Times New Roman"/>
          <w:sz w:val="24"/>
          <w:szCs w:val="24"/>
        </w:rPr>
        <w:t>M – SILNICE a.s., Husova 1697, 530 03 Pardubice Pobočka: oblastní závod MORAVA, Rajhradice 416, 664 61 Rajhrad, IČ: 42196868</w:t>
      </w:r>
    </w:p>
    <w:p w:rsidR="00BC7080" w:rsidRPr="00575B1C" w:rsidRDefault="0026215B" w:rsidP="00575B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6215B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215B">
        <w:rPr>
          <w:rFonts w:ascii="Times New Roman" w:hAnsi="Times New Roman" w:cs="Times New Roman"/>
          <w:sz w:val="24"/>
          <w:szCs w:val="24"/>
        </w:rPr>
        <w:t>Inženýrské stavby Brno, spol. s.r.o., Hudcova 588/70b, 62100 Brno-Medlánky, IČ: 41601645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75B1C" w:rsidRDefault="00575B1C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22D86" w:rsidRPr="0079161C" w:rsidRDefault="00BC7080" w:rsidP="007916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161C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79161C">
        <w:rPr>
          <w:rFonts w:ascii="Times New Roman" w:eastAsia="Times New Roman" w:hAnsi="Times New Roman" w:cs="Times New Roman"/>
          <w:b/>
          <w:sz w:val="24"/>
          <w:szCs w:val="24"/>
        </w:rPr>
        <w:t>33a</w:t>
      </w:r>
      <w:r w:rsidR="00722D86" w:rsidRPr="007916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D86" w:rsidRPr="007916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79161C">
        <w:rPr>
          <w:rFonts w:ascii="Times New Roman" w:hAnsi="Times New Roman" w:cs="Times New Roman"/>
          <w:sz w:val="24"/>
          <w:szCs w:val="24"/>
        </w:rPr>
        <w:t xml:space="preserve"> </w:t>
      </w:r>
      <w:r w:rsidR="00722D86" w:rsidRPr="0079161C">
        <w:rPr>
          <w:rFonts w:ascii="Times New Roman" w:hAnsi="Times New Roman" w:cs="Times New Roman"/>
          <w:sz w:val="24"/>
          <w:szCs w:val="24"/>
        </w:rPr>
        <w:t>(obecní zřízení)</w:t>
      </w:r>
      <w:r w:rsidR="0079161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22D86" w:rsidRPr="0079161C">
        <w:rPr>
          <w:rFonts w:ascii="Times New Roman" w:hAnsi="Times New Roman" w:cs="Times New Roman"/>
          <w:sz w:val="24"/>
          <w:szCs w:val="24"/>
        </w:rPr>
        <w:t>přípravu projektu „Nakládání s kuchyňským odpadem v organizacích města Břeclav“ a podání žádosti o finanční podporu z OPŽP s celkovými předpokládanými náklady ve výši 4.275.000 Kč včetně DPH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435C" w:rsidRPr="0008435C" w:rsidRDefault="00BC7080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08435C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79161C" w:rsidRPr="000843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08435C">
        <w:rPr>
          <w:rFonts w:ascii="Times New Roman" w:hAnsi="Times New Roman" w:cs="Times New Roman"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>(obecní zřízení), ve znění pozdějších předpisů, uzavření smlouvy o budoucí smlouvě o zřízení věcného břemene ke kabelovému vedení NN na pozemcích p. č. 3713/1 a p. č. 3728/5 v k. ú. Břeclav na akci „Modernizace SSZ na silnici I/55 v Břeclavi – kabelové vedení NN“ s Ředitelstvím silnic a dálnic ČR, státní příspěvková organizace, Na Pankráci 546/56, 140 00 Praha 4 - Nusle, IČ: 659 93 390, uvedenou v příloze č. 17 zápisu.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35C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435C" w:rsidRPr="0008435C" w:rsidRDefault="00BC7080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08435C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08435C" w:rsidRPr="000843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pronájmu půdních prostor ve 3. nadzemním podlaží objektu občanské vybavenosti č. p. 300 na ul. Národních hrdinů č. 47 v Břeclavi, v souladu s Pravidly nájmu, výpůjčky a zřizování věcných břemen u nemovitých věcí ve vlastnictví města Břeclav, za účelem vybudování pěti půdních bytů, za podmínky že žadatelé předloží dohodu o finančním vyrovnání s předchozím nájemcem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435C" w:rsidRPr="0008435C" w:rsidRDefault="00BC7080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08435C">
        <w:rPr>
          <w:rFonts w:ascii="Times New Roman" w:eastAsia="Times New Roman" w:hAnsi="Times New Roman" w:cs="Times New Roman"/>
          <w:b/>
          <w:sz w:val="24"/>
          <w:szCs w:val="24"/>
        </w:rPr>
        <w:t>36a</w:t>
      </w:r>
      <w:r w:rsidR="0008435C" w:rsidRPr="000843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08435C">
        <w:rPr>
          <w:rFonts w:ascii="Times New Roman" w:hAnsi="Times New Roman" w:cs="Times New Roman"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>(obecní zřízení)</w:t>
      </w:r>
      <w:r w:rsidR="0008435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08435C" w:rsidRPr="0008435C">
        <w:rPr>
          <w:rFonts w:ascii="Times New Roman" w:hAnsi="Times New Roman" w:cs="Times New Roman"/>
          <w:sz w:val="24"/>
          <w:szCs w:val="24"/>
        </w:rPr>
        <w:t>vyhlášení veřejné zakázky na akci „Domov seniorů – EPS, signalizační zařízení a nouzový zvukový systém“ a zadávací dokumentaci (svazek 1 – podmínky a požadavky pro zpracování nabídky obsahující písemnou výzvu k podání nabídky ve zjednodušeném podlimitním řízení pro veřejnou zakázku na stavební práce a svazek 2 –obchodní podmínky) pro zjednodušené podlimitní řízení podle zákona č. 137/2006 Sb., o veřejných zakázkách, která je</w:t>
      </w:r>
      <w:r w:rsidR="0008435C">
        <w:rPr>
          <w:rFonts w:ascii="Times New Roman" w:hAnsi="Times New Roman" w:cs="Times New Roman"/>
          <w:sz w:val="24"/>
          <w:szCs w:val="24"/>
        </w:rPr>
        <w:t xml:space="preserve"> uvedena v příloze č. 18 zápisu.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35C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435C" w:rsidRPr="0008435C" w:rsidRDefault="00BC7080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08435C">
        <w:rPr>
          <w:rFonts w:ascii="Times New Roman" w:eastAsia="Times New Roman" w:hAnsi="Times New Roman" w:cs="Times New Roman"/>
          <w:b/>
          <w:sz w:val="24"/>
          <w:szCs w:val="24"/>
        </w:rPr>
        <w:t>36b</w:t>
      </w:r>
      <w:r w:rsidR="0008435C" w:rsidRPr="000843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08435C">
        <w:rPr>
          <w:rFonts w:ascii="Times New Roman" w:hAnsi="Times New Roman" w:cs="Times New Roman"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>(obecní zřízení)</w:t>
      </w:r>
      <w:r w:rsidR="0008435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08435C" w:rsidRPr="0008435C">
        <w:rPr>
          <w:rFonts w:ascii="Times New Roman" w:hAnsi="Times New Roman" w:cs="Times New Roman"/>
          <w:sz w:val="24"/>
          <w:szCs w:val="24"/>
        </w:rPr>
        <w:t>členy a náhradníky komise pro otevírání obálek v souladu s § 71 odst. 1, členy a náhradníky hodnotící komise v souladu s § 71 odst. 3 a s § 74 zákona č. 137/2006 Sb., o veřejných zakázkách, v platném znění, která bude rovněž posuzovat i kvalifikaci dle § 59 odst. 3 a návrh na vyzvání 5 zájemců pro podání nabídky na stavební práce v rámci zjednodušeného podlimitního řízení pro zadání veřejné zakázky „Domov seniorů – EPS, signalizační zařízení a nouzový zvukový systém“,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35C">
        <w:rPr>
          <w:rFonts w:ascii="Times New Roman" w:hAnsi="Times New Roman" w:cs="Times New Roman"/>
          <w:b/>
          <w:bCs/>
          <w:sz w:val="24"/>
          <w:szCs w:val="24"/>
        </w:rPr>
        <w:t>Komise pro otevírání obálek, posouzení kvalifikace a hodnocení nabídek</w:t>
      </w:r>
    </w:p>
    <w:p w:rsidR="00575B1C" w:rsidRDefault="00575B1C" w:rsidP="0008435C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5B1C" w:rsidRDefault="00575B1C" w:rsidP="0008435C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35C">
        <w:rPr>
          <w:rFonts w:ascii="Times New Roman" w:hAnsi="Times New Roman" w:cs="Times New Roman"/>
          <w:b/>
          <w:bCs/>
          <w:sz w:val="24"/>
          <w:szCs w:val="24"/>
        </w:rPr>
        <w:t>Členové:                                                       Náhradníci: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hAnsi="Times New Roman" w:cs="Times New Roman"/>
          <w:sz w:val="24"/>
          <w:szCs w:val="24"/>
        </w:rPr>
        <w:t>Ing. Jaroslav Válka Město Břeclav               Ing. Zdeněk Urban Město Břeclav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hAnsi="Times New Roman" w:cs="Times New Roman"/>
          <w:sz w:val="24"/>
          <w:szCs w:val="24"/>
        </w:rPr>
        <w:t>Bc. Svatopluk Pěček Město Břeclav             Ing. Milan Uher Město Břeclav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hAnsi="Times New Roman" w:cs="Times New Roman"/>
          <w:sz w:val="24"/>
          <w:szCs w:val="24"/>
        </w:rPr>
        <w:t>Vít Kouřil Agentura K1 s.r.o.                       Slávka Kouřilová Agentura K1 s.r.o.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hAnsi="Times New Roman" w:cs="Times New Roman"/>
          <w:sz w:val="24"/>
          <w:szCs w:val="24"/>
        </w:rPr>
        <w:t>Milan Stávek Město Břeclav                        Ing. Zdeněk Mrlák Město Břeclav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hAnsi="Times New Roman" w:cs="Times New Roman"/>
          <w:sz w:val="24"/>
          <w:szCs w:val="24"/>
        </w:rPr>
        <w:t>PhDr. David Malinkovič ředitel DS             Ing. Marcela Pardovská zástupce ředitele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35C">
        <w:rPr>
          <w:rFonts w:ascii="Times New Roman" w:hAnsi="Times New Roman" w:cs="Times New Roman"/>
          <w:b/>
          <w:bCs/>
          <w:sz w:val="24"/>
          <w:szCs w:val="24"/>
        </w:rPr>
        <w:t>Uchazeči pro podání nabídky na stavební práce „Domov seniorů – EPS, signalizační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35C">
        <w:rPr>
          <w:rFonts w:ascii="Times New Roman" w:hAnsi="Times New Roman" w:cs="Times New Roman"/>
          <w:b/>
          <w:bCs/>
          <w:sz w:val="24"/>
          <w:szCs w:val="24"/>
        </w:rPr>
        <w:t>zařízení a nouzový zvukový systém‘‘: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08435C">
        <w:rPr>
          <w:rFonts w:ascii="Times New Roman" w:hAnsi="Times New Roman" w:cs="Times New Roman"/>
          <w:sz w:val="24"/>
          <w:szCs w:val="24"/>
        </w:rPr>
        <w:t>ELMONT GROUP, a.s., Bieblova 1754/27, 613 00, Brno, Černá Pole, IČ: 25576119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08435C">
        <w:rPr>
          <w:rFonts w:ascii="Times New Roman" w:hAnsi="Times New Roman" w:cs="Times New Roman"/>
          <w:sz w:val="24"/>
          <w:szCs w:val="24"/>
        </w:rPr>
        <w:t>VEOS Pospíšil s.r.o., Dlouhá 226, Dolní Bojanovice, 696 17, IČ: 28328230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08435C">
        <w:rPr>
          <w:rFonts w:ascii="Times New Roman" w:hAnsi="Times New Roman" w:cs="Times New Roman"/>
          <w:sz w:val="24"/>
          <w:szCs w:val="24"/>
        </w:rPr>
        <w:t>Colsys s.r.o., Buštěhradská 109, 272 03 Kladno-Dubí, IČ: 14799634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08435C">
        <w:rPr>
          <w:rFonts w:ascii="Times New Roman" w:hAnsi="Times New Roman" w:cs="Times New Roman"/>
          <w:sz w:val="24"/>
          <w:szCs w:val="24"/>
        </w:rPr>
        <w:t>BNC elektro, spol. s r.o., Pravčice 130, 768 24, Hulín, IČ: 26883007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08435C">
        <w:rPr>
          <w:rFonts w:ascii="Times New Roman" w:hAnsi="Times New Roman" w:cs="Times New Roman"/>
          <w:sz w:val="24"/>
          <w:szCs w:val="24"/>
        </w:rPr>
        <w:t>TKM systems s.r.o., Protzkarova 1220, 686 01, Uherské Hradiště, IČ: 29360676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32EBF" w:rsidRDefault="00F32EBF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435C" w:rsidRPr="00DB6F5B" w:rsidRDefault="00F32EBF" w:rsidP="00DB6F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B6F5B">
        <w:rPr>
          <w:rFonts w:ascii="Times New Roman" w:eastAsia="Times New Roman" w:hAnsi="Times New Roman" w:cs="Times New Roman"/>
          <w:b/>
          <w:sz w:val="24"/>
          <w:szCs w:val="24"/>
        </w:rPr>
        <w:t>R/36/16/37c</w:t>
      </w:r>
      <w:r w:rsidR="0008435C" w:rsidRPr="00DB6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35C" w:rsidRPr="00DB6F5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B6F5B">
        <w:rPr>
          <w:rFonts w:ascii="Times New Roman" w:hAnsi="Times New Roman" w:cs="Times New Roman"/>
          <w:sz w:val="24"/>
          <w:szCs w:val="24"/>
        </w:rPr>
        <w:t xml:space="preserve"> </w:t>
      </w:r>
      <w:r w:rsidR="0008435C" w:rsidRPr="00DB6F5B">
        <w:rPr>
          <w:rFonts w:ascii="Times New Roman" w:hAnsi="Times New Roman" w:cs="Times New Roman"/>
          <w:sz w:val="24"/>
          <w:szCs w:val="24"/>
        </w:rPr>
        <w:t>zrušení zadávacího řízení na akci ,,Revitalizace sídliště Jana Palacha -Břeclav – I. etapa‘‘ v souladu s ust. § 84 odst. 2 písm. e) zákona č. 137/2006 Sb., o veřejných zakázkách, ve znění pozdějších předpisů, z důvodu zamítnutí žádosti o poskytnutí finanční podpory ze strany poskytovatele dotace.</w:t>
      </w:r>
    </w:p>
    <w:p w:rsidR="0008435C" w:rsidRPr="00C01640" w:rsidRDefault="0008435C" w:rsidP="0008435C">
      <w:pPr>
        <w:autoSpaceDE w:val="0"/>
        <w:autoSpaceDN w:val="0"/>
        <w:adjustRightInd w:val="0"/>
        <w:jc w:val="both"/>
      </w:pPr>
    </w:p>
    <w:p w:rsidR="00F32EBF" w:rsidRDefault="00F32EBF" w:rsidP="00F32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B6F5B" w:rsidRPr="00DB6F5B" w:rsidRDefault="00F32EBF" w:rsidP="00DB6F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B6F5B">
        <w:rPr>
          <w:rFonts w:ascii="Times New Roman" w:eastAsia="Times New Roman" w:hAnsi="Times New Roman" w:cs="Times New Roman"/>
          <w:b/>
          <w:sz w:val="24"/>
          <w:szCs w:val="24"/>
        </w:rPr>
        <w:t>R/36/16/38</w:t>
      </w:r>
      <w:r w:rsidR="00DB6F5B" w:rsidRPr="00DB6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6F5B" w:rsidRPr="00DB6F5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. org. Městské muzeum a galerie Břeclav, příspěvkové organizaci, Dukelských hrdinů 2747/4a, 690 02 Břeclav uzavření smlouvy o poskytnutí dotace. Smlouva je uvedena v příloze č. 21 zápisu.</w:t>
      </w:r>
    </w:p>
    <w:p w:rsidR="00DB6F5B" w:rsidRPr="00DB6F5B" w:rsidRDefault="00DB6F5B" w:rsidP="00DB6F5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F5B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F32EBF" w:rsidRDefault="00F32EBF" w:rsidP="00F32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32EBF" w:rsidRDefault="00F32EBF" w:rsidP="00F32EBF">
      <w:pPr>
        <w:pStyle w:val="Bezmezer"/>
        <w:rPr>
          <w:rFonts w:eastAsia="Times New Roman"/>
        </w:rPr>
      </w:pPr>
    </w:p>
    <w:p w:rsidR="00053875" w:rsidRDefault="00DD3082" w:rsidP="00504F95">
      <w:pPr>
        <w:pStyle w:val="Bezmezer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schválila: </w:t>
      </w:r>
    </w:p>
    <w:p w:rsidR="00053875" w:rsidRDefault="00053875" w:rsidP="00504F95">
      <w:pPr>
        <w:pStyle w:val="Bezmezer"/>
        <w:rPr>
          <w:rFonts w:eastAsia="Times New Roman"/>
        </w:rPr>
      </w:pPr>
    </w:p>
    <w:p w:rsidR="00D66EE8" w:rsidRDefault="00D66EE8" w:rsidP="00504F95">
      <w:pPr>
        <w:pStyle w:val="Bezmezer"/>
        <w:rPr>
          <w:rFonts w:eastAsia="Times New Roman"/>
        </w:rPr>
      </w:pPr>
    </w:p>
    <w:p w:rsidR="005F028A" w:rsidRDefault="005F028A" w:rsidP="00504F95">
      <w:pPr>
        <w:pStyle w:val="Bezmezer"/>
        <w:rPr>
          <w:rFonts w:eastAsia="Times New Roman"/>
        </w:rPr>
      </w:pPr>
    </w:p>
    <w:p w:rsidR="00B31CC8" w:rsidRPr="00B31CC8" w:rsidRDefault="00BC7080" w:rsidP="00B31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1CC8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B31CC8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B31CC8" w:rsidRPr="00B31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1CC8" w:rsidRPr="00B31CC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</w:t>
      </w:r>
      <w:r w:rsidR="00B31CC8">
        <w:rPr>
          <w:rFonts w:ascii="Times New Roman" w:hAnsi="Times New Roman" w:cs="Times New Roman"/>
          <w:sz w:val="24"/>
          <w:szCs w:val="24"/>
        </w:rPr>
        <w:t xml:space="preserve"> </w:t>
      </w:r>
      <w:r w:rsidR="00B31CC8" w:rsidRPr="00B31CC8">
        <w:rPr>
          <w:rFonts w:ascii="Times New Roman" w:hAnsi="Times New Roman" w:cs="Times New Roman"/>
          <w:sz w:val="24"/>
          <w:szCs w:val="24"/>
        </w:rPr>
        <w:t>(obecní zřízení), ve znění pozdějších předpisů, poskytnutí veřejné finanční podpory/dotace z rozpočtu města na rok 2016 Nadaci pro transplantaci kostní dřeně, IČ: 453 33 378 se sídlem 301 65 Plzeň, Na Roudné 123/212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Pr="00D66EE8" w:rsidRDefault="00D66EE8" w:rsidP="00D66EE8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6B0" w:rsidRPr="00BC7080" w:rsidRDefault="00E27BAF" w:rsidP="00DD3082">
      <w:pPr>
        <w:rPr>
          <w:rFonts w:ascii="Times New Roman" w:eastAsia="Times New Roman" w:hAnsi="Times New Roman" w:cs="Times New Roman"/>
          <w:b/>
          <w:sz w:val="24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doporučila</w:t>
      </w:r>
      <w:r w:rsidR="00C056B0"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: </w:t>
      </w:r>
    </w:p>
    <w:p w:rsidR="00E27BAF" w:rsidRDefault="00E27BAF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F028A" w:rsidRPr="00BC7080" w:rsidRDefault="005F028A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75B1C" w:rsidRDefault="00BC7080" w:rsidP="00B31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1CC8">
        <w:rPr>
          <w:rFonts w:ascii="Times New Roman" w:eastAsia="Times New Roman" w:hAnsi="Times New Roman" w:cs="Times New Roman"/>
          <w:b/>
          <w:sz w:val="24"/>
          <w:szCs w:val="24"/>
        </w:rPr>
        <w:t>R/36/16/11</w:t>
      </w:r>
      <w:r w:rsidR="00B31CC8" w:rsidRPr="00B31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1CC8" w:rsidRPr="00B31CC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kupní smlouvy se společností E.ON Distribuce, a. s., IČ: 280 85 400, se sídlem České Budějovice, F. A. Gerstnera 2151/6, na prodej pozemku p. č. st. 3502 o výměře 67 m</w:t>
      </w:r>
      <w:r w:rsidR="00B31CC8" w:rsidRPr="00B31C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1CC8" w:rsidRPr="00B31CC8">
        <w:rPr>
          <w:rFonts w:ascii="Times New Roman" w:hAnsi="Times New Roman" w:cs="Times New Roman"/>
          <w:sz w:val="24"/>
          <w:szCs w:val="24"/>
        </w:rPr>
        <w:t xml:space="preserve"> v k. ú. Břeclav, za cenu </w:t>
      </w:r>
    </w:p>
    <w:p w:rsidR="00575B1C" w:rsidRDefault="00575B1C" w:rsidP="00B31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31CC8" w:rsidRPr="00B31CC8" w:rsidRDefault="00B31CC8" w:rsidP="00B31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1CC8">
        <w:rPr>
          <w:rFonts w:ascii="Times New Roman" w:hAnsi="Times New Roman" w:cs="Times New Roman"/>
          <w:sz w:val="24"/>
          <w:szCs w:val="24"/>
        </w:rPr>
        <w:t>81 740 Kč, s tím, že v kupní smlouvě bude sjednáno předkupní právo pro město Břeclav. Smlouva je uvedena v příloze č. 7  zápisu.</w:t>
      </w:r>
    </w:p>
    <w:p w:rsidR="00BC7080" w:rsidRPr="005F028A" w:rsidRDefault="00B31CC8" w:rsidP="005F02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CC8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5F028A" w:rsidRDefault="005F028A" w:rsidP="00B31CC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B1C" w:rsidRDefault="00575B1C" w:rsidP="00B31CC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CC8" w:rsidRPr="00B31CC8" w:rsidRDefault="00BC7080" w:rsidP="00B31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1CC8">
        <w:rPr>
          <w:rFonts w:ascii="Times New Roman" w:eastAsia="Times New Roman" w:hAnsi="Times New Roman" w:cs="Times New Roman"/>
          <w:b/>
          <w:sz w:val="24"/>
          <w:szCs w:val="24"/>
        </w:rPr>
        <w:t>R/36/16/12</w:t>
      </w:r>
      <w:r w:rsidR="00B31CC8" w:rsidRPr="00B31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1CC8" w:rsidRPr="00B31CC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bezúplatný převod pozemku p. č. 7/1 o výměře 1403 m</w:t>
      </w:r>
      <w:r w:rsidR="00B31CC8" w:rsidRPr="00B31C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1CC8" w:rsidRPr="00B31CC8">
        <w:rPr>
          <w:rFonts w:ascii="Times New Roman" w:hAnsi="Times New Roman" w:cs="Times New Roman"/>
          <w:sz w:val="24"/>
          <w:szCs w:val="24"/>
        </w:rPr>
        <w:t>, v k. ú. Poštorná, z vlastnictví ČR – Státní pozemkový úřad České republiky, IČ: 01312774, se sídlem Praha, Husinecká 1024/11a, do majetku města Břeclav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CC8" w:rsidRPr="00B31CC8" w:rsidRDefault="00BC7080" w:rsidP="00B31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1CC8">
        <w:rPr>
          <w:rFonts w:ascii="Times New Roman" w:eastAsia="Times New Roman" w:hAnsi="Times New Roman" w:cs="Times New Roman"/>
          <w:b/>
          <w:sz w:val="24"/>
          <w:szCs w:val="24"/>
        </w:rPr>
        <w:t>R/36/16/13</w:t>
      </w:r>
      <w:r w:rsidR="00B31CC8" w:rsidRPr="00B31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1CC8" w:rsidRPr="00B31CC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bezúplatný převod pozemku p. č. 3091/8 o výměře 422 m2, v k. ú. Břeclav, z vlastnictví ČR – Státní pozemkový úřad České republiky, IČ: 01312774, se sídlem Praha, Husinecká 1024/11a, do majetku města Břeclav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4F57" w:rsidRPr="00954F57" w:rsidRDefault="00BC7080" w:rsidP="00954F5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4F57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954F5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954F57" w:rsidRPr="00954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4F57" w:rsidRPr="00954F5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3101/45 v k. ú. Břeclav, označené v geometrickém plánu č. 6198-6/2015, ze dne 18.1.2016, jako pozemek p. č. st. 6284 o výměře 16 m</w:t>
      </w:r>
      <w:r w:rsidR="00954F57" w:rsidRPr="00954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4F57" w:rsidRPr="00954F57">
        <w:rPr>
          <w:rFonts w:ascii="Times New Roman" w:hAnsi="Times New Roman" w:cs="Times New Roman"/>
          <w:sz w:val="24"/>
          <w:szCs w:val="24"/>
        </w:rPr>
        <w:t xml:space="preserve">, </w:t>
      </w:r>
      <w:r w:rsidR="00575B1C">
        <w:rPr>
          <w:rFonts w:ascii="Times New Roman" w:hAnsi="Times New Roman" w:cs="Times New Roman"/>
          <w:sz w:val="24"/>
          <w:szCs w:val="24"/>
        </w:rPr>
        <w:t>XXXXXXXXX</w:t>
      </w:r>
      <w:r w:rsidR="00954F57" w:rsidRPr="00954F57">
        <w:rPr>
          <w:rFonts w:ascii="Times New Roman" w:hAnsi="Times New Roman" w:cs="Times New Roman"/>
          <w:sz w:val="24"/>
          <w:szCs w:val="24"/>
        </w:rPr>
        <w:t xml:space="preserve">, za cenu 14 400 Kč. 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4F57" w:rsidRDefault="00954F57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CC8" w:rsidRPr="00B31CC8" w:rsidRDefault="00BC7080" w:rsidP="00B31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1CC8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B31CC8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B31CC8" w:rsidRPr="00B31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1CC8" w:rsidRPr="00B31CC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smlouvě budoucí kupní na výkup ideálního podílu o velikosti ¾ k pozemku p. č. 1514/15 o výměře 101 m² a ideálního podílu o velikosti ¾ k pozemku p. č. 1563/30 o výměře 113 m², vše v k. ú. Poštorná, za cenu 200 Kč/m</w:t>
      </w:r>
      <w:r w:rsidR="00B31CC8" w:rsidRPr="00B31C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1CC8" w:rsidRPr="00B31CC8">
        <w:rPr>
          <w:rFonts w:ascii="Times New Roman" w:hAnsi="Times New Roman" w:cs="Times New Roman"/>
          <w:sz w:val="24"/>
          <w:szCs w:val="24"/>
        </w:rPr>
        <w:t xml:space="preserve">, s </w:t>
      </w:r>
      <w:r w:rsidR="00575B1C">
        <w:rPr>
          <w:rFonts w:ascii="Times New Roman" w:hAnsi="Times New Roman" w:cs="Times New Roman"/>
          <w:sz w:val="24"/>
          <w:szCs w:val="24"/>
        </w:rPr>
        <w:t>XXXXXXXXX</w:t>
      </w:r>
      <w:r w:rsidR="00B31CC8" w:rsidRPr="00B31CC8">
        <w:rPr>
          <w:rFonts w:ascii="Times New Roman" w:hAnsi="Times New Roman" w:cs="Times New Roman"/>
          <w:sz w:val="24"/>
          <w:szCs w:val="24"/>
        </w:rPr>
        <w:t>, s tím, že výkup bude realizován v roce 2017, po zařazení částky do rozpočtu města, nejpozději do 28.2.2017. Smlouva o smlouvě budoucí kupní je uvedená v příloze č. 9 zápisu</w:t>
      </w:r>
      <w:r w:rsidR="00B31CC8">
        <w:rPr>
          <w:rFonts w:ascii="Times New Roman" w:hAnsi="Times New Roman" w:cs="Times New Roman"/>
          <w:sz w:val="24"/>
          <w:szCs w:val="24"/>
        </w:rPr>
        <w:t>.</w:t>
      </w:r>
    </w:p>
    <w:p w:rsidR="00B31CC8" w:rsidRPr="00B31CC8" w:rsidRDefault="00B31CC8" w:rsidP="00B31C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CC8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CC8" w:rsidRPr="00B31CC8" w:rsidRDefault="00BC7080" w:rsidP="00B31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1CC8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B31CC8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B31CC8" w:rsidRPr="00B31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1CC8" w:rsidRPr="00B31CC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bezúplatný, případně úplatný převod ideálního podílu o velikosti ¼ k pozemku p. č. 1514/15 o výměře 101 m² a ideálního podílu o velikosti ¼ k pozemku p. č. 1563/30 o výměře 113 m², vše v k. ú. Poštorná, z vlastnictví ČR - Úřadu pro zastupování státu ve věcech majetkových, IČ: 69797111, se sídlem Praha, Nové Město, Rašínovo nábřeží 390/42, do majetku města Břeclavi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75B1C" w:rsidRDefault="00BC7080" w:rsidP="00B31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1CC8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B31CC8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B31CC8" w:rsidRPr="00B31C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1CC8" w:rsidRPr="00B31CC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zřízení věcného břemene-služebnosti k částem pozemku p. č. 282/1 v k. ú. Poštorná o výměře 11 m</w:t>
      </w:r>
      <w:r w:rsidR="00B31CC8" w:rsidRPr="00B31C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1CC8" w:rsidRPr="00B31CC8">
        <w:rPr>
          <w:rFonts w:ascii="Times New Roman" w:hAnsi="Times New Roman" w:cs="Times New Roman"/>
          <w:sz w:val="24"/>
          <w:szCs w:val="24"/>
        </w:rPr>
        <w:t xml:space="preserve"> a 54 m</w:t>
      </w:r>
      <w:r w:rsidR="00B31CC8" w:rsidRPr="00B31C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1CC8" w:rsidRPr="00B31CC8">
        <w:rPr>
          <w:rFonts w:ascii="Times New Roman" w:hAnsi="Times New Roman" w:cs="Times New Roman"/>
          <w:sz w:val="24"/>
          <w:szCs w:val="24"/>
        </w:rPr>
        <w:t xml:space="preserve">, vymezených v geometrickém plánu č. 2417-20/2016, ze dne 25.3.2016, spočívajícího v umístění stavebního objektu SO 102 – Chodník, který je součástí stavby „Bezpečné přechody – I/40, Břeclav – sídliště Valtická, km. 19,641“, s Ředitelstvím silnic a dálnic ČR, státní příspěvkovou organizací, IČ: 65993390, se sídlem Praha 4-Nusle, na Pankráci </w:t>
      </w:r>
    </w:p>
    <w:p w:rsidR="00575B1C" w:rsidRDefault="00575B1C" w:rsidP="00B31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31CC8" w:rsidRPr="00B31CC8" w:rsidRDefault="00B31CC8" w:rsidP="00B31C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1CC8">
        <w:rPr>
          <w:rFonts w:ascii="Times New Roman" w:hAnsi="Times New Roman" w:cs="Times New Roman"/>
          <w:sz w:val="24"/>
          <w:szCs w:val="24"/>
        </w:rPr>
        <w:t>546/56, a to na dobu neurčitou, s tím, že věcné břemeno se zřizuje úplatně za jednorázovou finanční náhradu ve výši 1 500 Kč + DPH ve výši 315 Kč. Smlouva je uvedená v příloze č. 10 zápisu.</w:t>
      </w:r>
    </w:p>
    <w:p w:rsidR="00B31CC8" w:rsidRPr="00B31CC8" w:rsidRDefault="00B31CC8" w:rsidP="00B31C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CC8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22D86" w:rsidRDefault="00722D86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22D86" w:rsidRPr="00722D86" w:rsidRDefault="00BC7080" w:rsidP="00722D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22D86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722D86">
        <w:rPr>
          <w:rFonts w:ascii="Times New Roman" w:eastAsia="Times New Roman" w:hAnsi="Times New Roman" w:cs="Times New Roman"/>
          <w:b/>
          <w:sz w:val="24"/>
          <w:szCs w:val="24"/>
        </w:rPr>
        <w:t>33b</w:t>
      </w:r>
      <w:r w:rsidR="00722D86" w:rsidRPr="00722D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D86" w:rsidRPr="00722D8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722D86">
        <w:rPr>
          <w:rFonts w:ascii="Times New Roman" w:hAnsi="Times New Roman" w:cs="Times New Roman"/>
          <w:sz w:val="24"/>
          <w:szCs w:val="24"/>
        </w:rPr>
        <w:t xml:space="preserve"> </w:t>
      </w:r>
      <w:r w:rsidR="00722D86" w:rsidRPr="00722D86">
        <w:rPr>
          <w:rFonts w:ascii="Times New Roman" w:hAnsi="Times New Roman" w:cs="Times New Roman"/>
          <w:sz w:val="24"/>
          <w:szCs w:val="24"/>
        </w:rPr>
        <w:t>(obecní zřízení)</w:t>
      </w:r>
      <w:r w:rsidR="00722D86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722D86" w:rsidRPr="00722D86">
        <w:rPr>
          <w:rFonts w:ascii="Times New Roman" w:hAnsi="Times New Roman" w:cs="Times New Roman"/>
          <w:sz w:val="24"/>
          <w:szCs w:val="24"/>
        </w:rPr>
        <w:t>Zastupitelstvu města Břeclavi schválit zařazení projektu „Nakládání s kuchyňským odpadem v organizacích města Břeclav“ ve výši 230.000 Kč včetně DPH do investičních akcí města na rok 2016 a ve výši 4.045.000 Kč včetně DPH do investičních akcí na rok 2017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435C" w:rsidRPr="0008435C" w:rsidRDefault="00BC7080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F32EBF" w:rsidRPr="0008435C">
        <w:rPr>
          <w:rFonts w:ascii="Times New Roman" w:eastAsia="Times New Roman" w:hAnsi="Times New Roman" w:cs="Times New Roman"/>
          <w:b/>
          <w:sz w:val="24"/>
          <w:szCs w:val="24"/>
        </w:rPr>
        <w:t>37d</w:t>
      </w:r>
      <w:r w:rsidR="0008435C" w:rsidRPr="000843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08435C">
        <w:rPr>
          <w:rFonts w:ascii="Times New Roman" w:hAnsi="Times New Roman" w:cs="Times New Roman"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>(obecní zřízení)</w:t>
      </w:r>
      <w:r w:rsidR="0008435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08435C" w:rsidRPr="0008435C">
        <w:rPr>
          <w:rFonts w:ascii="Times New Roman" w:hAnsi="Times New Roman" w:cs="Times New Roman"/>
          <w:sz w:val="24"/>
          <w:szCs w:val="24"/>
        </w:rPr>
        <w:t>zastupitelstvu města vyřadit akci ,,Revitalizace sídliště Jana Palacha - Břeclav – I. etapa‘‘ z investičních akcí a akčního plánu města Břeclav a po zjištění skutečných nákladů na opravy chodníkových ploch a veřejného osvětlení, potřebné finanční prostředky přesunout na položku „opravy a udržování“ a následně provést opravu.</w:t>
      </w:r>
    </w:p>
    <w:p w:rsidR="00220B83" w:rsidRPr="00BC7080" w:rsidRDefault="00220B83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20B83" w:rsidRPr="00BC7080" w:rsidRDefault="00220B83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20B83" w:rsidRPr="00BC7080" w:rsidRDefault="00220B83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056B0" w:rsidRPr="00BC708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doporučila: </w:t>
      </w:r>
    </w:p>
    <w:p w:rsidR="00C056B0" w:rsidRPr="00BC7080" w:rsidRDefault="00C056B0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Default="00D66EE8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028A" w:rsidRPr="00BC7080" w:rsidRDefault="005F028A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28ED" w:rsidRPr="000C28ED" w:rsidRDefault="00BC7080" w:rsidP="000C28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28ED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0C28ED">
        <w:rPr>
          <w:rFonts w:ascii="Times New Roman" w:eastAsia="Times New Roman" w:hAnsi="Times New Roman" w:cs="Times New Roman"/>
          <w:b/>
          <w:sz w:val="24"/>
          <w:szCs w:val="24"/>
        </w:rPr>
        <w:t>19a</w:t>
      </w:r>
      <w:r w:rsidR="00B31CC8" w:rsidRPr="000C28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28ED" w:rsidRPr="000C28E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223/2 o výměře cca 1500 m</w:t>
      </w:r>
      <w:r w:rsidR="000C28ED" w:rsidRPr="000C28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28ED" w:rsidRPr="000C28ED">
        <w:rPr>
          <w:rFonts w:ascii="Times New Roman" w:hAnsi="Times New Roman" w:cs="Times New Roman"/>
          <w:sz w:val="24"/>
          <w:szCs w:val="24"/>
        </w:rPr>
        <w:t xml:space="preserve"> a pozemku p. č. 3729/125 o výměře 413 m</w:t>
      </w:r>
      <w:r w:rsidR="000C28ED" w:rsidRPr="000C28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28ED" w:rsidRPr="000C28ED">
        <w:rPr>
          <w:rFonts w:ascii="Times New Roman" w:hAnsi="Times New Roman" w:cs="Times New Roman"/>
          <w:sz w:val="24"/>
          <w:szCs w:val="24"/>
        </w:rPr>
        <w:t xml:space="preserve">, oba v k. ú. Břeclav. 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28ED" w:rsidRDefault="000C28ED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28ED" w:rsidRPr="000C28ED" w:rsidRDefault="00BC7080" w:rsidP="000C28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28ED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0C28ED">
        <w:rPr>
          <w:rFonts w:ascii="Times New Roman" w:eastAsia="Times New Roman" w:hAnsi="Times New Roman" w:cs="Times New Roman"/>
          <w:b/>
          <w:sz w:val="24"/>
          <w:szCs w:val="24"/>
        </w:rPr>
        <w:t>19b</w:t>
      </w:r>
      <w:r w:rsidR="000C28ED" w:rsidRPr="000C28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28ED" w:rsidRPr="000C28E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ů p. č. 2104 o výměře 1022 m</w:t>
      </w:r>
      <w:r w:rsidR="000C28ED" w:rsidRPr="000C28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28ED" w:rsidRPr="000C28ED">
        <w:rPr>
          <w:rFonts w:ascii="Times New Roman" w:hAnsi="Times New Roman" w:cs="Times New Roman"/>
          <w:sz w:val="24"/>
          <w:szCs w:val="24"/>
        </w:rPr>
        <w:t>, p. č. 2105 o výměře 569 m</w:t>
      </w:r>
      <w:r w:rsidR="000C28ED" w:rsidRPr="000C28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28ED" w:rsidRPr="000C28ED">
        <w:rPr>
          <w:rFonts w:ascii="Times New Roman" w:hAnsi="Times New Roman" w:cs="Times New Roman"/>
          <w:sz w:val="24"/>
          <w:szCs w:val="24"/>
        </w:rPr>
        <w:t>, p. č. 2106 o výměře 215 m</w:t>
      </w:r>
      <w:r w:rsidR="000C28ED" w:rsidRPr="000C28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28ED" w:rsidRPr="000C28ED">
        <w:rPr>
          <w:rFonts w:ascii="Times New Roman" w:hAnsi="Times New Roman" w:cs="Times New Roman"/>
          <w:sz w:val="24"/>
          <w:szCs w:val="24"/>
        </w:rPr>
        <w:t xml:space="preserve"> a části pozemku p. č. 2115/1 o výměře cca 500 m</w:t>
      </w:r>
      <w:r w:rsidR="000C28ED" w:rsidRPr="000C28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28ED" w:rsidRPr="000C28ED">
        <w:rPr>
          <w:rFonts w:ascii="Times New Roman" w:hAnsi="Times New Roman" w:cs="Times New Roman"/>
          <w:sz w:val="24"/>
          <w:szCs w:val="24"/>
        </w:rPr>
        <w:t>, vše v k. ú. Charvátská Nová Ves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4E09" w:rsidRPr="00BC7080" w:rsidRDefault="000A4E09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4E09" w:rsidRPr="00BC7080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BC7080"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A4E09" w:rsidRPr="00BC7080" w:rsidRDefault="000A4E09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028A" w:rsidRPr="00BC7080" w:rsidRDefault="005F028A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32EBF" w:rsidRPr="00C66C43" w:rsidRDefault="00BC7080" w:rsidP="00F32E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2EBF">
        <w:rPr>
          <w:rFonts w:ascii="Times New Roman" w:eastAsia="Times New Roman" w:hAnsi="Times New Roman" w:cs="Times New Roman"/>
          <w:b/>
          <w:sz w:val="24"/>
          <w:szCs w:val="24"/>
        </w:rPr>
        <w:t>R/36/16/6c</w:t>
      </w:r>
      <w:r w:rsidR="00F32EBF" w:rsidRPr="00F32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2EBF" w:rsidRPr="00F32EBF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odboru ekonomickému informovat o výsledku schválení účetních závěrek zřízených příspěvkových organizací zastupitelstvo města v závěrečném účtu města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75B1C" w:rsidRDefault="00575B1C" w:rsidP="00F32EB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EBF" w:rsidRPr="00F32EBF" w:rsidRDefault="00BC7080" w:rsidP="00F32E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2E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6/16/6d</w:t>
      </w:r>
      <w:r w:rsidR="00F32EBF" w:rsidRPr="00F32E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2EBF" w:rsidRPr="00F32EB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F32EBF" w:rsidRPr="00F32EBF">
        <w:rPr>
          <w:rFonts w:ascii="Times New Roman" w:hAnsi="Times New Roman" w:cs="Times New Roman"/>
          <w:bCs/>
          <w:iCs/>
          <w:sz w:val="24"/>
          <w:szCs w:val="24"/>
        </w:rPr>
        <w:t>odboru ekonomickému zabezpečit  externí prověrku účetní závěrky za rok 2015 dle mezinárodního standardu pro prověrky ISRE 2400 u neškolských příspěvkových organizací.</w:t>
      </w:r>
    </w:p>
    <w:p w:rsidR="00BC7080" w:rsidRPr="00F32EBF" w:rsidRDefault="00BC7080" w:rsidP="00F32EB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Pr="00BC7080" w:rsidRDefault="00D66EE8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11F15" w:rsidRPr="00BC7080" w:rsidRDefault="00D11F15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BC7080"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: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028A" w:rsidRDefault="005F028A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028A" w:rsidRPr="00BC7080" w:rsidRDefault="005F028A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4F57" w:rsidRPr="00575B1C" w:rsidRDefault="00BC7080" w:rsidP="00575B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4F57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954F57">
        <w:rPr>
          <w:rFonts w:ascii="Times New Roman" w:eastAsia="Times New Roman" w:hAnsi="Times New Roman" w:cs="Times New Roman"/>
          <w:b/>
          <w:sz w:val="24"/>
          <w:szCs w:val="24"/>
        </w:rPr>
        <w:t>18a</w:t>
      </w:r>
      <w:r w:rsidR="00954F57" w:rsidRPr="00954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4F57" w:rsidRPr="00954F57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snesení ze dne 7.10.2015, kterým schválilo záměr zemědělského pachtu částí pozemků p. č. 3101/45 o výměře cca 142 m</w:t>
      </w:r>
      <w:r w:rsidR="00954F57" w:rsidRPr="00954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4F57" w:rsidRPr="00954F57">
        <w:rPr>
          <w:rFonts w:ascii="Times New Roman" w:hAnsi="Times New Roman" w:cs="Times New Roman"/>
          <w:sz w:val="24"/>
          <w:szCs w:val="24"/>
        </w:rPr>
        <w:t>, p. č. 3101/20 o výměře cca 42 m</w:t>
      </w:r>
      <w:r w:rsidR="00954F57" w:rsidRPr="00954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4F57" w:rsidRPr="00954F57">
        <w:rPr>
          <w:rFonts w:ascii="Times New Roman" w:hAnsi="Times New Roman" w:cs="Times New Roman"/>
          <w:sz w:val="24"/>
          <w:szCs w:val="24"/>
        </w:rPr>
        <w:t xml:space="preserve"> a p. č. 3101/31 o výměře cca 50 m</w:t>
      </w:r>
      <w:r w:rsidR="00954F57" w:rsidRPr="00954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4F57" w:rsidRPr="00954F57">
        <w:rPr>
          <w:rFonts w:ascii="Times New Roman" w:hAnsi="Times New Roman" w:cs="Times New Roman"/>
          <w:sz w:val="24"/>
          <w:szCs w:val="24"/>
        </w:rPr>
        <w:t xml:space="preserve">, vše v k. ú. Břeclav. </w:t>
      </w:r>
    </w:p>
    <w:p w:rsidR="005F028A" w:rsidRPr="005F028A" w:rsidRDefault="00BC7080" w:rsidP="005F02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028A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5F028A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5F028A" w:rsidRPr="005F02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28A" w:rsidRPr="005F028A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usnesení materiálu R/34/16/43, kterým udělila souhlas příspěvkové organizaci Městské muzeum a galerie Břeclav, Dukelských hrdinů 2747/4a, 690 02 Břeclav k přijetí peněžního daru účelově určeného k pokrytí nákladů na realizaci XVII. Reprezentačního plesu města Břeclavi od společnosti Alca plast, s.r.o., Bikupský dvůr 2095/8, 110 00 Praha 1, částku 50.000 Kč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12F90" w:rsidRPr="00BC7080" w:rsidRDefault="00F12F90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Pr="00BC7080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4E09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BC7080"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:</w:t>
      </w:r>
    </w:p>
    <w:p w:rsidR="00F32EBF" w:rsidRDefault="00F32EBF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32EBF" w:rsidRDefault="00F32EBF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F028A" w:rsidRPr="00BC7080" w:rsidRDefault="005F028A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F028A" w:rsidRPr="005F028A" w:rsidRDefault="00BC7080" w:rsidP="005F02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028A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5F028A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5F028A" w:rsidRPr="005F02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28A" w:rsidRPr="005F028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</w:t>
      </w:r>
    </w:p>
    <w:p w:rsidR="005F028A" w:rsidRPr="005F028A" w:rsidRDefault="005F028A" w:rsidP="005F02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028A">
        <w:rPr>
          <w:rFonts w:ascii="Times New Roman" w:hAnsi="Times New Roman" w:cs="Times New Roman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. 12 zápisu.</w:t>
      </w:r>
    </w:p>
    <w:p w:rsidR="005F028A" w:rsidRPr="005F028A" w:rsidRDefault="005F028A" w:rsidP="005F02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8A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0B83" w:rsidRPr="00BC7080" w:rsidRDefault="00220B83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A4E09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BC7080"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E3343" w:rsidRDefault="008E3343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E3343" w:rsidRDefault="008E3343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F028A" w:rsidRPr="00BC7080" w:rsidRDefault="005F028A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F028A" w:rsidRPr="005F028A" w:rsidRDefault="00BC7080" w:rsidP="005F02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028A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8E3343" w:rsidRPr="005F028A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5F028A" w:rsidRPr="005F02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28A" w:rsidRPr="005F028A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provedením veřejné zakázky malého rozsahu na služby „Úklid Domova seniorů Břeclav“ Domovem seniorů Břeclav, příspěvkovou organizací, Na Pěšině 2842/13, IČ: 48452734 s předpokládanou hodnotou veřejné zakázky ve výši 1 400 000 Kč bez DPH.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Pr="00BC7080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Pr="00BC7080" w:rsidRDefault="00BC7080" w:rsidP="00BC708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</w:t>
      </w:r>
      <w:bookmarkStart w:id="0" w:name="_GoBack"/>
      <w:bookmarkEnd w:id="0"/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A4E09" w:rsidRDefault="000A4E09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435C" w:rsidRDefault="0008435C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028A" w:rsidRPr="00BC7080" w:rsidRDefault="005F028A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435C" w:rsidRPr="0008435C" w:rsidRDefault="00BC7080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F32EBF" w:rsidRPr="0008435C">
        <w:rPr>
          <w:rFonts w:ascii="Times New Roman" w:eastAsia="Times New Roman" w:hAnsi="Times New Roman" w:cs="Times New Roman"/>
          <w:b/>
          <w:sz w:val="24"/>
          <w:szCs w:val="24"/>
        </w:rPr>
        <w:t>37a</w:t>
      </w:r>
      <w:r w:rsidR="0008435C" w:rsidRPr="000843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8435C">
        <w:rPr>
          <w:rFonts w:ascii="Times New Roman" w:hAnsi="Times New Roman" w:cs="Times New Roman"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 xml:space="preserve">zprávu o posouzení a hodnocení nabídek, v rámci veřejné zakázky ,,Revitalizace sídliště Jana Palacha - Břeclav – I. etapa‘‘. Zpráva o posouzení a hodnocení nabídek </w:t>
      </w:r>
      <w:r w:rsidR="0008435C">
        <w:rPr>
          <w:rFonts w:ascii="Times New Roman" w:hAnsi="Times New Roman" w:cs="Times New Roman"/>
          <w:sz w:val="24"/>
          <w:szCs w:val="24"/>
        </w:rPr>
        <w:t>je uvedena příloze č. 19 zápisu.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435C" w:rsidRPr="0008435C" w:rsidRDefault="00BC7080" w:rsidP="000843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435C">
        <w:rPr>
          <w:rFonts w:ascii="Times New Roman" w:eastAsia="Times New Roman" w:hAnsi="Times New Roman" w:cs="Times New Roman"/>
          <w:b/>
          <w:sz w:val="24"/>
          <w:szCs w:val="24"/>
        </w:rPr>
        <w:t>R/36/16/</w:t>
      </w:r>
      <w:r w:rsidR="00F32EBF" w:rsidRPr="0008435C">
        <w:rPr>
          <w:rFonts w:ascii="Times New Roman" w:eastAsia="Times New Roman" w:hAnsi="Times New Roman" w:cs="Times New Roman"/>
          <w:b/>
          <w:sz w:val="24"/>
          <w:szCs w:val="24"/>
        </w:rPr>
        <w:t>37b</w:t>
      </w:r>
      <w:r w:rsidR="0008435C" w:rsidRPr="000843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8435C">
        <w:rPr>
          <w:rFonts w:ascii="Times New Roman" w:hAnsi="Times New Roman" w:cs="Times New Roman"/>
          <w:sz w:val="24"/>
          <w:szCs w:val="24"/>
        </w:rPr>
        <w:t xml:space="preserve"> </w:t>
      </w:r>
      <w:r w:rsidR="0008435C" w:rsidRPr="0008435C">
        <w:rPr>
          <w:rFonts w:ascii="Times New Roman" w:hAnsi="Times New Roman" w:cs="Times New Roman"/>
          <w:sz w:val="24"/>
          <w:szCs w:val="24"/>
        </w:rPr>
        <w:t>rozhodnutí ministryně pro místní rozvoj č. 45/2016, kterým schválila seznamy schválených, náhradních a zamítnutých žádostí o poskytnutí dotace z programu Podpora bydlení pro rok 2016, které jsou uvedeny v příloze č. 20 zápisu</w:t>
      </w:r>
      <w:r w:rsidR="0008435C">
        <w:rPr>
          <w:rFonts w:ascii="Times New Roman" w:hAnsi="Times New Roman" w:cs="Times New Roman"/>
          <w:sz w:val="24"/>
          <w:szCs w:val="24"/>
        </w:rPr>
        <w:t>.</w:t>
      </w:r>
    </w:p>
    <w:p w:rsidR="0008435C" w:rsidRPr="0008435C" w:rsidRDefault="0008435C" w:rsidP="0008435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08435C">
        <w:rPr>
          <w:rFonts w:ascii="Times New Roman" w:hAnsi="Times New Roman" w:cs="Times New Roman"/>
          <w:b/>
          <w:sz w:val="24"/>
          <w:szCs w:val="24"/>
        </w:rPr>
        <w:t>20</w:t>
      </w: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20B83" w:rsidRDefault="00220B83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F028A" w:rsidRDefault="005F028A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F028A" w:rsidRDefault="005F028A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F028A" w:rsidRDefault="005F028A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F028A" w:rsidRDefault="005F028A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>Zapsala: Drahomíra Kondllová</w:t>
      </w:r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r w:rsidR="00052618">
        <w:rPr>
          <w:rFonts w:ascii="Times New Roman" w:eastAsia="Times New Roman" w:hAnsi="Times New Roman" w:cs="Times New Roman"/>
          <w:i/>
          <w:sz w:val="16"/>
        </w:rPr>
        <w:t>4</w:t>
      </w:r>
      <w:r w:rsidR="00C056B0">
        <w:rPr>
          <w:rFonts w:ascii="Times New Roman" w:eastAsia="Times New Roman" w:hAnsi="Times New Roman" w:cs="Times New Roman"/>
          <w:i/>
          <w:sz w:val="16"/>
        </w:rPr>
        <w:t>.</w:t>
      </w:r>
      <w:r w:rsidR="00BC7080">
        <w:rPr>
          <w:rFonts w:ascii="Times New Roman" w:eastAsia="Times New Roman" w:hAnsi="Times New Roman" w:cs="Times New Roman"/>
          <w:i/>
          <w:sz w:val="16"/>
        </w:rPr>
        <w:t>5.</w:t>
      </w:r>
      <w:r w:rsidR="001E2AEB">
        <w:rPr>
          <w:rFonts w:ascii="Times New Roman" w:eastAsia="Times New Roman" w:hAnsi="Times New Roman" w:cs="Times New Roman"/>
          <w:i/>
          <w:sz w:val="16"/>
        </w:rPr>
        <w:t>2016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E4" w:rsidRDefault="00547DE4" w:rsidP="00710B35">
      <w:pPr>
        <w:spacing w:after="0" w:line="240" w:lineRule="auto"/>
      </w:pPr>
      <w:r>
        <w:separator/>
      </w:r>
    </w:p>
  </w:endnote>
  <w:endnote w:type="continuationSeparator" w:id="0">
    <w:p w:rsidR="00547DE4" w:rsidRDefault="00547DE4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1C">
          <w:rPr>
            <w:noProof/>
          </w:rPr>
          <w:t>7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E4" w:rsidRDefault="00547DE4" w:rsidP="00710B35">
      <w:pPr>
        <w:spacing w:after="0" w:line="240" w:lineRule="auto"/>
      </w:pPr>
      <w:r>
        <w:separator/>
      </w:r>
    </w:p>
  </w:footnote>
  <w:footnote w:type="continuationSeparator" w:id="0">
    <w:p w:rsidR="00547DE4" w:rsidRDefault="00547DE4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2032"/>
    <w:rsid w:val="0000498F"/>
    <w:rsid w:val="00006B4E"/>
    <w:rsid w:val="00010A87"/>
    <w:rsid w:val="0001469A"/>
    <w:rsid w:val="00014949"/>
    <w:rsid w:val="00014B40"/>
    <w:rsid w:val="00015B61"/>
    <w:rsid w:val="00016669"/>
    <w:rsid w:val="0002147B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2618"/>
    <w:rsid w:val="00052E30"/>
    <w:rsid w:val="00053875"/>
    <w:rsid w:val="000549E2"/>
    <w:rsid w:val="00054A02"/>
    <w:rsid w:val="0006012A"/>
    <w:rsid w:val="00060294"/>
    <w:rsid w:val="00060305"/>
    <w:rsid w:val="000622F2"/>
    <w:rsid w:val="000626E9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435C"/>
    <w:rsid w:val="00087974"/>
    <w:rsid w:val="000901A8"/>
    <w:rsid w:val="000912C2"/>
    <w:rsid w:val="00091AB3"/>
    <w:rsid w:val="00095591"/>
    <w:rsid w:val="00096B77"/>
    <w:rsid w:val="00096C89"/>
    <w:rsid w:val="000A2933"/>
    <w:rsid w:val="000A4E09"/>
    <w:rsid w:val="000A5329"/>
    <w:rsid w:val="000B475E"/>
    <w:rsid w:val="000B7480"/>
    <w:rsid w:val="000C0B5C"/>
    <w:rsid w:val="000C1699"/>
    <w:rsid w:val="000C28ED"/>
    <w:rsid w:val="000C5D8A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11E05"/>
    <w:rsid w:val="001128DD"/>
    <w:rsid w:val="0012072F"/>
    <w:rsid w:val="001229B6"/>
    <w:rsid w:val="00124F7B"/>
    <w:rsid w:val="001321E4"/>
    <w:rsid w:val="00134108"/>
    <w:rsid w:val="001363A3"/>
    <w:rsid w:val="0013780A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A0C5B"/>
    <w:rsid w:val="001A17E9"/>
    <w:rsid w:val="001A32F6"/>
    <w:rsid w:val="001A3CC6"/>
    <w:rsid w:val="001A4208"/>
    <w:rsid w:val="001A58F9"/>
    <w:rsid w:val="001A6799"/>
    <w:rsid w:val="001A71B2"/>
    <w:rsid w:val="001B1A55"/>
    <w:rsid w:val="001B26F2"/>
    <w:rsid w:val="001B30E4"/>
    <w:rsid w:val="001B43B5"/>
    <w:rsid w:val="001B4C47"/>
    <w:rsid w:val="001B519A"/>
    <w:rsid w:val="001B60CF"/>
    <w:rsid w:val="001C49CD"/>
    <w:rsid w:val="001C49EC"/>
    <w:rsid w:val="001C6381"/>
    <w:rsid w:val="001C7823"/>
    <w:rsid w:val="001C7904"/>
    <w:rsid w:val="001C7EA5"/>
    <w:rsid w:val="001D00A7"/>
    <w:rsid w:val="001D5280"/>
    <w:rsid w:val="001D689F"/>
    <w:rsid w:val="001D7C11"/>
    <w:rsid w:val="001E15C0"/>
    <w:rsid w:val="001E2AEB"/>
    <w:rsid w:val="001E3740"/>
    <w:rsid w:val="001E47EF"/>
    <w:rsid w:val="001F1924"/>
    <w:rsid w:val="001F3A14"/>
    <w:rsid w:val="00200750"/>
    <w:rsid w:val="00203A53"/>
    <w:rsid w:val="00210F92"/>
    <w:rsid w:val="00213C03"/>
    <w:rsid w:val="00216F6A"/>
    <w:rsid w:val="00217988"/>
    <w:rsid w:val="00217BBC"/>
    <w:rsid w:val="00220B83"/>
    <w:rsid w:val="00221051"/>
    <w:rsid w:val="002221E9"/>
    <w:rsid w:val="00224B42"/>
    <w:rsid w:val="00225DC3"/>
    <w:rsid w:val="00231653"/>
    <w:rsid w:val="00233AB0"/>
    <w:rsid w:val="00234524"/>
    <w:rsid w:val="002412B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215B"/>
    <w:rsid w:val="00264615"/>
    <w:rsid w:val="002655C6"/>
    <w:rsid w:val="00265A43"/>
    <w:rsid w:val="00272019"/>
    <w:rsid w:val="0027376F"/>
    <w:rsid w:val="002745FF"/>
    <w:rsid w:val="0027591F"/>
    <w:rsid w:val="00275A78"/>
    <w:rsid w:val="00276252"/>
    <w:rsid w:val="00276E9C"/>
    <w:rsid w:val="002806E8"/>
    <w:rsid w:val="0028450A"/>
    <w:rsid w:val="0029122D"/>
    <w:rsid w:val="00293927"/>
    <w:rsid w:val="002A05FF"/>
    <w:rsid w:val="002A386E"/>
    <w:rsid w:val="002A4DB6"/>
    <w:rsid w:val="002A5955"/>
    <w:rsid w:val="002A7DC1"/>
    <w:rsid w:val="002B1060"/>
    <w:rsid w:val="002B312F"/>
    <w:rsid w:val="002B46BE"/>
    <w:rsid w:val="002B5B0F"/>
    <w:rsid w:val="002B62CA"/>
    <w:rsid w:val="002C53E0"/>
    <w:rsid w:val="002C6A78"/>
    <w:rsid w:val="002D3BCE"/>
    <w:rsid w:val="002D3ECC"/>
    <w:rsid w:val="002D5B96"/>
    <w:rsid w:val="002E0456"/>
    <w:rsid w:val="002E05C4"/>
    <w:rsid w:val="002E50F3"/>
    <w:rsid w:val="002E588A"/>
    <w:rsid w:val="002E68FD"/>
    <w:rsid w:val="002F0DF8"/>
    <w:rsid w:val="002F2B35"/>
    <w:rsid w:val="002F65E3"/>
    <w:rsid w:val="003001CA"/>
    <w:rsid w:val="0030692E"/>
    <w:rsid w:val="00315449"/>
    <w:rsid w:val="00315A7D"/>
    <w:rsid w:val="00315C5B"/>
    <w:rsid w:val="00316F73"/>
    <w:rsid w:val="00317284"/>
    <w:rsid w:val="00327A81"/>
    <w:rsid w:val="003307C2"/>
    <w:rsid w:val="0033240D"/>
    <w:rsid w:val="00332574"/>
    <w:rsid w:val="00332D36"/>
    <w:rsid w:val="00340CEF"/>
    <w:rsid w:val="0034477D"/>
    <w:rsid w:val="00344BBD"/>
    <w:rsid w:val="003472F4"/>
    <w:rsid w:val="00357A00"/>
    <w:rsid w:val="00363075"/>
    <w:rsid w:val="00364DCD"/>
    <w:rsid w:val="00364FDA"/>
    <w:rsid w:val="00367E0A"/>
    <w:rsid w:val="00370B46"/>
    <w:rsid w:val="003756F4"/>
    <w:rsid w:val="00380F71"/>
    <w:rsid w:val="0038624B"/>
    <w:rsid w:val="0038682D"/>
    <w:rsid w:val="00386C30"/>
    <w:rsid w:val="00386F67"/>
    <w:rsid w:val="00391418"/>
    <w:rsid w:val="003932E1"/>
    <w:rsid w:val="003956C0"/>
    <w:rsid w:val="00396C88"/>
    <w:rsid w:val="003A479A"/>
    <w:rsid w:val="003B1F1E"/>
    <w:rsid w:val="003B302F"/>
    <w:rsid w:val="003B6E0B"/>
    <w:rsid w:val="003C16D6"/>
    <w:rsid w:val="003C3887"/>
    <w:rsid w:val="003C501F"/>
    <w:rsid w:val="003D14AB"/>
    <w:rsid w:val="003D1C13"/>
    <w:rsid w:val="003D3008"/>
    <w:rsid w:val="003D76FC"/>
    <w:rsid w:val="003E4F69"/>
    <w:rsid w:val="003E5BE8"/>
    <w:rsid w:val="003F2D4E"/>
    <w:rsid w:val="003F3F38"/>
    <w:rsid w:val="003F72D7"/>
    <w:rsid w:val="00402D82"/>
    <w:rsid w:val="004047DB"/>
    <w:rsid w:val="00405633"/>
    <w:rsid w:val="0040570F"/>
    <w:rsid w:val="004144FC"/>
    <w:rsid w:val="004165C7"/>
    <w:rsid w:val="00417158"/>
    <w:rsid w:val="004174E1"/>
    <w:rsid w:val="00420110"/>
    <w:rsid w:val="0042173A"/>
    <w:rsid w:val="00421F16"/>
    <w:rsid w:val="00434897"/>
    <w:rsid w:val="0043497D"/>
    <w:rsid w:val="00435E23"/>
    <w:rsid w:val="00436D4E"/>
    <w:rsid w:val="00437395"/>
    <w:rsid w:val="0044272A"/>
    <w:rsid w:val="00443919"/>
    <w:rsid w:val="004439C0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E8F"/>
    <w:rsid w:val="00467875"/>
    <w:rsid w:val="0047767B"/>
    <w:rsid w:val="00480D77"/>
    <w:rsid w:val="00481847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46C5"/>
    <w:rsid w:val="004A61DD"/>
    <w:rsid w:val="004B0C6D"/>
    <w:rsid w:val="004B1871"/>
    <w:rsid w:val="004B1CC3"/>
    <w:rsid w:val="004B2FE6"/>
    <w:rsid w:val="004B671F"/>
    <w:rsid w:val="004B7DA1"/>
    <w:rsid w:val="004C0C33"/>
    <w:rsid w:val="004C148A"/>
    <w:rsid w:val="004C52EC"/>
    <w:rsid w:val="004C5770"/>
    <w:rsid w:val="004C6EF0"/>
    <w:rsid w:val="004C7D33"/>
    <w:rsid w:val="004D17A7"/>
    <w:rsid w:val="004D1A29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76F5"/>
    <w:rsid w:val="004F28D4"/>
    <w:rsid w:val="004F633C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65F0"/>
    <w:rsid w:val="00547DE4"/>
    <w:rsid w:val="00562F55"/>
    <w:rsid w:val="005643D1"/>
    <w:rsid w:val="005714CC"/>
    <w:rsid w:val="00571DD7"/>
    <w:rsid w:val="005720AD"/>
    <w:rsid w:val="005748CC"/>
    <w:rsid w:val="00575B1C"/>
    <w:rsid w:val="00576EB8"/>
    <w:rsid w:val="00581EEE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42EC"/>
    <w:rsid w:val="005C0968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28A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26CAE"/>
    <w:rsid w:val="00631184"/>
    <w:rsid w:val="006345CD"/>
    <w:rsid w:val="00634D14"/>
    <w:rsid w:val="006377FD"/>
    <w:rsid w:val="00640238"/>
    <w:rsid w:val="006413B8"/>
    <w:rsid w:val="006414C0"/>
    <w:rsid w:val="00642925"/>
    <w:rsid w:val="00645060"/>
    <w:rsid w:val="00652089"/>
    <w:rsid w:val="006524CB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80919"/>
    <w:rsid w:val="00682B5E"/>
    <w:rsid w:val="00682F63"/>
    <w:rsid w:val="00683DE6"/>
    <w:rsid w:val="0069168D"/>
    <w:rsid w:val="0069323D"/>
    <w:rsid w:val="00694A47"/>
    <w:rsid w:val="00696635"/>
    <w:rsid w:val="00696732"/>
    <w:rsid w:val="006972B2"/>
    <w:rsid w:val="006A14C5"/>
    <w:rsid w:val="006B1AE9"/>
    <w:rsid w:val="006B3EFE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6E5D"/>
    <w:rsid w:val="006E1433"/>
    <w:rsid w:val="006E1A20"/>
    <w:rsid w:val="006E2265"/>
    <w:rsid w:val="006E3B07"/>
    <w:rsid w:val="006E49E4"/>
    <w:rsid w:val="006E69EC"/>
    <w:rsid w:val="006E7894"/>
    <w:rsid w:val="006F2CDE"/>
    <w:rsid w:val="006F780B"/>
    <w:rsid w:val="00701BAF"/>
    <w:rsid w:val="00706DEE"/>
    <w:rsid w:val="00710B35"/>
    <w:rsid w:val="007110F0"/>
    <w:rsid w:val="007169BC"/>
    <w:rsid w:val="00722D86"/>
    <w:rsid w:val="00730AB0"/>
    <w:rsid w:val="00731C93"/>
    <w:rsid w:val="007329D9"/>
    <w:rsid w:val="00733D5A"/>
    <w:rsid w:val="00736089"/>
    <w:rsid w:val="00736BAF"/>
    <w:rsid w:val="00737F7A"/>
    <w:rsid w:val="00740581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695"/>
    <w:rsid w:val="00783724"/>
    <w:rsid w:val="0079161C"/>
    <w:rsid w:val="00791EAE"/>
    <w:rsid w:val="0079226F"/>
    <w:rsid w:val="00794A12"/>
    <w:rsid w:val="0079633C"/>
    <w:rsid w:val="007A15F9"/>
    <w:rsid w:val="007A2AF1"/>
    <w:rsid w:val="007B4960"/>
    <w:rsid w:val="007B6E26"/>
    <w:rsid w:val="007B736E"/>
    <w:rsid w:val="007C09F8"/>
    <w:rsid w:val="007C41C0"/>
    <w:rsid w:val="007C5FA1"/>
    <w:rsid w:val="007C656A"/>
    <w:rsid w:val="007C727E"/>
    <w:rsid w:val="007C765B"/>
    <w:rsid w:val="007D34E0"/>
    <w:rsid w:val="007D5876"/>
    <w:rsid w:val="007E2B16"/>
    <w:rsid w:val="007E476F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8E"/>
    <w:rsid w:val="0081255C"/>
    <w:rsid w:val="00812BD1"/>
    <w:rsid w:val="00813170"/>
    <w:rsid w:val="00813FAF"/>
    <w:rsid w:val="00815EC6"/>
    <w:rsid w:val="00816552"/>
    <w:rsid w:val="00821E08"/>
    <w:rsid w:val="00822C95"/>
    <w:rsid w:val="008246EB"/>
    <w:rsid w:val="00825965"/>
    <w:rsid w:val="00826068"/>
    <w:rsid w:val="0082627A"/>
    <w:rsid w:val="0083393F"/>
    <w:rsid w:val="00834911"/>
    <w:rsid w:val="00834ABB"/>
    <w:rsid w:val="008356E2"/>
    <w:rsid w:val="008360CD"/>
    <w:rsid w:val="00837FBA"/>
    <w:rsid w:val="0084060E"/>
    <w:rsid w:val="00843551"/>
    <w:rsid w:val="00845A87"/>
    <w:rsid w:val="00850488"/>
    <w:rsid w:val="00853740"/>
    <w:rsid w:val="008553C6"/>
    <w:rsid w:val="00865175"/>
    <w:rsid w:val="00865E35"/>
    <w:rsid w:val="00865ED5"/>
    <w:rsid w:val="00866488"/>
    <w:rsid w:val="008754DB"/>
    <w:rsid w:val="00876A77"/>
    <w:rsid w:val="008817F2"/>
    <w:rsid w:val="00883A72"/>
    <w:rsid w:val="0088441C"/>
    <w:rsid w:val="00884C2F"/>
    <w:rsid w:val="00886A3C"/>
    <w:rsid w:val="008931B5"/>
    <w:rsid w:val="008940D9"/>
    <w:rsid w:val="00894E2C"/>
    <w:rsid w:val="008A647D"/>
    <w:rsid w:val="008B0F23"/>
    <w:rsid w:val="008B1E9D"/>
    <w:rsid w:val="008B2DA0"/>
    <w:rsid w:val="008B2F04"/>
    <w:rsid w:val="008B3828"/>
    <w:rsid w:val="008B5C1E"/>
    <w:rsid w:val="008B71D2"/>
    <w:rsid w:val="008C28E9"/>
    <w:rsid w:val="008C4435"/>
    <w:rsid w:val="008C54A9"/>
    <w:rsid w:val="008D0D31"/>
    <w:rsid w:val="008D1AC5"/>
    <w:rsid w:val="008E0ABD"/>
    <w:rsid w:val="008E3343"/>
    <w:rsid w:val="008E39AE"/>
    <w:rsid w:val="008E5113"/>
    <w:rsid w:val="008E6819"/>
    <w:rsid w:val="008F3E0F"/>
    <w:rsid w:val="008F45F5"/>
    <w:rsid w:val="008F4BEA"/>
    <w:rsid w:val="008F637A"/>
    <w:rsid w:val="008F6965"/>
    <w:rsid w:val="009038B0"/>
    <w:rsid w:val="009073AF"/>
    <w:rsid w:val="00910B59"/>
    <w:rsid w:val="00915D99"/>
    <w:rsid w:val="009172B7"/>
    <w:rsid w:val="00917BDB"/>
    <w:rsid w:val="0092154C"/>
    <w:rsid w:val="009215F7"/>
    <w:rsid w:val="0092403D"/>
    <w:rsid w:val="009249B0"/>
    <w:rsid w:val="00924BE2"/>
    <w:rsid w:val="00930E0E"/>
    <w:rsid w:val="0093354D"/>
    <w:rsid w:val="0093682E"/>
    <w:rsid w:val="0093793D"/>
    <w:rsid w:val="009379C6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563"/>
    <w:rsid w:val="00965E05"/>
    <w:rsid w:val="0096727F"/>
    <w:rsid w:val="0097590D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BF9"/>
    <w:rsid w:val="009C6C90"/>
    <w:rsid w:val="009D215A"/>
    <w:rsid w:val="009D3647"/>
    <w:rsid w:val="009D4379"/>
    <w:rsid w:val="009E33B3"/>
    <w:rsid w:val="009E409A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217A"/>
    <w:rsid w:val="00A363E2"/>
    <w:rsid w:val="00A40718"/>
    <w:rsid w:val="00A41D30"/>
    <w:rsid w:val="00A431E6"/>
    <w:rsid w:val="00A437DF"/>
    <w:rsid w:val="00A43909"/>
    <w:rsid w:val="00A43B75"/>
    <w:rsid w:val="00A450DA"/>
    <w:rsid w:val="00A46CC3"/>
    <w:rsid w:val="00A52A42"/>
    <w:rsid w:val="00A5712B"/>
    <w:rsid w:val="00A6228B"/>
    <w:rsid w:val="00A62AE3"/>
    <w:rsid w:val="00A65CB9"/>
    <w:rsid w:val="00A66E0C"/>
    <w:rsid w:val="00A67762"/>
    <w:rsid w:val="00A73195"/>
    <w:rsid w:val="00A756F2"/>
    <w:rsid w:val="00A75966"/>
    <w:rsid w:val="00A75A49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4A97"/>
    <w:rsid w:val="00AC5606"/>
    <w:rsid w:val="00AC7C0A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B00CD9"/>
    <w:rsid w:val="00B01E4D"/>
    <w:rsid w:val="00B03C64"/>
    <w:rsid w:val="00B052A7"/>
    <w:rsid w:val="00B06457"/>
    <w:rsid w:val="00B113C2"/>
    <w:rsid w:val="00B145CE"/>
    <w:rsid w:val="00B159DE"/>
    <w:rsid w:val="00B16ECF"/>
    <w:rsid w:val="00B20188"/>
    <w:rsid w:val="00B24512"/>
    <w:rsid w:val="00B2548A"/>
    <w:rsid w:val="00B302E7"/>
    <w:rsid w:val="00B31CC8"/>
    <w:rsid w:val="00B33BD4"/>
    <w:rsid w:val="00B3560E"/>
    <w:rsid w:val="00B429AA"/>
    <w:rsid w:val="00B435BF"/>
    <w:rsid w:val="00B4459C"/>
    <w:rsid w:val="00B45E69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479E"/>
    <w:rsid w:val="00B75A20"/>
    <w:rsid w:val="00B80576"/>
    <w:rsid w:val="00B80598"/>
    <w:rsid w:val="00B83F3E"/>
    <w:rsid w:val="00B90BB0"/>
    <w:rsid w:val="00BA09BD"/>
    <w:rsid w:val="00BA0AE2"/>
    <w:rsid w:val="00BA3149"/>
    <w:rsid w:val="00BA662B"/>
    <w:rsid w:val="00BB0543"/>
    <w:rsid w:val="00BB3A3A"/>
    <w:rsid w:val="00BB3FD6"/>
    <w:rsid w:val="00BB4261"/>
    <w:rsid w:val="00BC0870"/>
    <w:rsid w:val="00BC1BA8"/>
    <w:rsid w:val="00BC5292"/>
    <w:rsid w:val="00BC7080"/>
    <w:rsid w:val="00BD3D99"/>
    <w:rsid w:val="00BD5BB2"/>
    <w:rsid w:val="00BE5FC3"/>
    <w:rsid w:val="00BF5E5F"/>
    <w:rsid w:val="00C00CA9"/>
    <w:rsid w:val="00C03C59"/>
    <w:rsid w:val="00C056B0"/>
    <w:rsid w:val="00C06E43"/>
    <w:rsid w:val="00C0718A"/>
    <w:rsid w:val="00C1136F"/>
    <w:rsid w:val="00C1240A"/>
    <w:rsid w:val="00C15075"/>
    <w:rsid w:val="00C1664B"/>
    <w:rsid w:val="00C16707"/>
    <w:rsid w:val="00C16A65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CE5"/>
    <w:rsid w:val="00C3729E"/>
    <w:rsid w:val="00C40926"/>
    <w:rsid w:val="00C45AC1"/>
    <w:rsid w:val="00C47DDD"/>
    <w:rsid w:val="00C526D8"/>
    <w:rsid w:val="00C572C9"/>
    <w:rsid w:val="00C577DE"/>
    <w:rsid w:val="00C605E8"/>
    <w:rsid w:val="00C61176"/>
    <w:rsid w:val="00C627DC"/>
    <w:rsid w:val="00C63B2F"/>
    <w:rsid w:val="00C63CF8"/>
    <w:rsid w:val="00C66BA8"/>
    <w:rsid w:val="00C66C43"/>
    <w:rsid w:val="00C6771A"/>
    <w:rsid w:val="00C70CC8"/>
    <w:rsid w:val="00C718CF"/>
    <w:rsid w:val="00C74780"/>
    <w:rsid w:val="00C76716"/>
    <w:rsid w:val="00C80FBE"/>
    <w:rsid w:val="00C8207C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3504"/>
    <w:rsid w:val="00CA40BF"/>
    <w:rsid w:val="00CA4291"/>
    <w:rsid w:val="00CA6101"/>
    <w:rsid w:val="00CA7D0D"/>
    <w:rsid w:val="00CB3FD3"/>
    <w:rsid w:val="00CB5587"/>
    <w:rsid w:val="00CC0846"/>
    <w:rsid w:val="00CC0F7E"/>
    <w:rsid w:val="00CC3D40"/>
    <w:rsid w:val="00CC7F1E"/>
    <w:rsid w:val="00CD2CF8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26F1C"/>
    <w:rsid w:val="00D31943"/>
    <w:rsid w:val="00D31B73"/>
    <w:rsid w:val="00D33AA9"/>
    <w:rsid w:val="00D347D3"/>
    <w:rsid w:val="00D34B40"/>
    <w:rsid w:val="00D37894"/>
    <w:rsid w:val="00D4350B"/>
    <w:rsid w:val="00D46063"/>
    <w:rsid w:val="00D4703E"/>
    <w:rsid w:val="00D50AC4"/>
    <w:rsid w:val="00D5347A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31EE"/>
    <w:rsid w:val="00D941D6"/>
    <w:rsid w:val="00DA423E"/>
    <w:rsid w:val="00DB34B8"/>
    <w:rsid w:val="00DB5F2F"/>
    <w:rsid w:val="00DB6F5B"/>
    <w:rsid w:val="00DC05E4"/>
    <w:rsid w:val="00DC18C8"/>
    <w:rsid w:val="00DC6F15"/>
    <w:rsid w:val="00DC75E3"/>
    <w:rsid w:val="00DD20FF"/>
    <w:rsid w:val="00DD3082"/>
    <w:rsid w:val="00DD345E"/>
    <w:rsid w:val="00DD4011"/>
    <w:rsid w:val="00DE213A"/>
    <w:rsid w:val="00DE4ADD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2263"/>
    <w:rsid w:val="00E2301A"/>
    <w:rsid w:val="00E25A31"/>
    <w:rsid w:val="00E26776"/>
    <w:rsid w:val="00E2714E"/>
    <w:rsid w:val="00E27BAF"/>
    <w:rsid w:val="00E3162F"/>
    <w:rsid w:val="00E34DDB"/>
    <w:rsid w:val="00E37C4A"/>
    <w:rsid w:val="00E412A9"/>
    <w:rsid w:val="00E41CA8"/>
    <w:rsid w:val="00E42B5B"/>
    <w:rsid w:val="00E44778"/>
    <w:rsid w:val="00E465A3"/>
    <w:rsid w:val="00E52189"/>
    <w:rsid w:val="00E53E17"/>
    <w:rsid w:val="00E56372"/>
    <w:rsid w:val="00E60BF3"/>
    <w:rsid w:val="00E62389"/>
    <w:rsid w:val="00E64320"/>
    <w:rsid w:val="00E64A45"/>
    <w:rsid w:val="00E65A6F"/>
    <w:rsid w:val="00E7198C"/>
    <w:rsid w:val="00E72DC8"/>
    <w:rsid w:val="00E7700B"/>
    <w:rsid w:val="00E77F0E"/>
    <w:rsid w:val="00E82FED"/>
    <w:rsid w:val="00E86B49"/>
    <w:rsid w:val="00E86DC5"/>
    <w:rsid w:val="00E92E88"/>
    <w:rsid w:val="00E93318"/>
    <w:rsid w:val="00E93C00"/>
    <w:rsid w:val="00E94108"/>
    <w:rsid w:val="00EA09CE"/>
    <w:rsid w:val="00EA22FF"/>
    <w:rsid w:val="00EA251C"/>
    <w:rsid w:val="00EA387D"/>
    <w:rsid w:val="00EA4AF4"/>
    <w:rsid w:val="00EB0A03"/>
    <w:rsid w:val="00EB4BEF"/>
    <w:rsid w:val="00EB6249"/>
    <w:rsid w:val="00EB6E02"/>
    <w:rsid w:val="00EC17B5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E0411"/>
    <w:rsid w:val="00EE07A2"/>
    <w:rsid w:val="00EE38D8"/>
    <w:rsid w:val="00EE3E0E"/>
    <w:rsid w:val="00EF20FB"/>
    <w:rsid w:val="00EF250C"/>
    <w:rsid w:val="00EF36BD"/>
    <w:rsid w:val="00EF4DCC"/>
    <w:rsid w:val="00F057D1"/>
    <w:rsid w:val="00F10333"/>
    <w:rsid w:val="00F105D4"/>
    <w:rsid w:val="00F11105"/>
    <w:rsid w:val="00F12BAC"/>
    <w:rsid w:val="00F12F90"/>
    <w:rsid w:val="00F16325"/>
    <w:rsid w:val="00F177FC"/>
    <w:rsid w:val="00F17EB6"/>
    <w:rsid w:val="00F32EBF"/>
    <w:rsid w:val="00F33454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616F2"/>
    <w:rsid w:val="00F61888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9063F"/>
    <w:rsid w:val="00F95FF3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E51A-9CDF-40C0-AEB9-E9BF5D8D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1</Pages>
  <Words>3399</Words>
  <Characters>2005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91</cp:revision>
  <cp:lastPrinted>2016-05-13T12:40:00Z</cp:lastPrinted>
  <dcterms:created xsi:type="dcterms:W3CDTF">2015-01-27T07:15:00Z</dcterms:created>
  <dcterms:modified xsi:type="dcterms:W3CDTF">2016-05-13T12:41:00Z</dcterms:modified>
</cp:coreProperties>
</file>